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59" w:rsidRPr="007915F7" w:rsidRDefault="00AA2659" w:rsidP="00AA2659">
      <w:pPr>
        <w:ind w:left="6349" w:firstLine="455"/>
        <w:jc w:val="left"/>
        <w:rPr>
          <w:color w:val="000000"/>
          <w:szCs w:val="28"/>
        </w:rPr>
      </w:pPr>
      <w:r w:rsidRPr="007915F7">
        <w:rPr>
          <w:color w:val="000000"/>
          <w:szCs w:val="28"/>
        </w:rPr>
        <w:t>Приложение №1</w:t>
      </w:r>
    </w:p>
    <w:p w:rsidR="00AA2659" w:rsidRPr="007915F7" w:rsidRDefault="00AA2659" w:rsidP="00AA2659">
      <w:pPr>
        <w:ind w:left="6349" w:firstLine="455"/>
        <w:jc w:val="left"/>
        <w:rPr>
          <w:color w:val="000000"/>
          <w:szCs w:val="28"/>
        </w:rPr>
      </w:pPr>
      <w:r w:rsidRPr="007915F7">
        <w:rPr>
          <w:color w:val="000000"/>
          <w:szCs w:val="28"/>
        </w:rPr>
        <w:t>УТВЕРЖДЕН</w:t>
      </w:r>
    </w:p>
    <w:p w:rsidR="00AA2659" w:rsidRPr="007915F7" w:rsidRDefault="00AA2659" w:rsidP="00AA2659">
      <w:pPr>
        <w:ind w:left="6804" w:firstLine="0"/>
        <w:jc w:val="left"/>
        <w:rPr>
          <w:color w:val="000000"/>
          <w:szCs w:val="28"/>
        </w:rPr>
      </w:pPr>
      <w:r w:rsidRPr="007915F7">
        <w:rPr>
          <w:color w:val="000000"/>
          <w:szCs w:val="28"/>
        </w:rPr>
        <w:t xml:space="preserve">Приказом УФНС России по </w:t>
      </w:r>
      <w:r w:rsidR="007915F7" w:rsidRPr="007915F7">
        <w:rPr>
          <w:color w:val="000000"/>
          <w:szCs w:val="28"/>
        </w:rPr>
        <w:t>Республике Крым</w:t>
      </w:r>
    </w:p>
    <w:p w:rsidR="00AA2659" w:rsidRPr="008B792A" w:rsidRDefault="00AA2659" w:rsidP="00AA2659">
      <w:pPr>
        <w:ind w:left="5953"/>
        <w:jc w:val="left"/>
        <w:rPr>
          <w:color w:val="000000"/>
          <w:szCs w:val="28"/>
          <w:lang w:val="en-US"/>
        </w:rPr>
      </w:pPr>
      <w:r w:rsidRPr="007915F7">
        <w:rPr>
          <w:color w:val="000000"/>
          <w:szCs w:val="28"/>
        </w:rPr>
        <w:t xml:space="preserve">от </w:t>
      </w:r>
      <w:r w:rsidR="008B792A">
        <w:rPr>
          <w:color w:val="000000"/>
          <w:szCs w:val="28"/>
          <w:lang w:val="en-US"/>
        </w:rPr>
        <w:t xml:space="preserve"> 27/09/16</w:t>
      </w:r>
    </w:p>
    <w:p w:rsidR="00AA2659" w:rsidRPr="008B792A" w:rsidRDefault="00AA2659" w:rsidP="00AA2659">
      <w:pPr>
        <w:tabs>
          <w:tab w:val="left" w:pos="3119"/>
        </w:tabs>
        <w:jc w:val="left"/>
        <w:rPr>
          <w:color w:val="000000"/>
          <w:szCs w:val="28"/>
          <w:lang w:val="en-US"/>
        </w:rPr>
      </w:pPr>
      <w:r w:rsidRPr="009606F0">
        <w:rPr>
          <w:color w:val="000000"/>
          <w:szCs w:val="28"/>
        </w:rPr>
        <w:tab/>
      </w:r>
      <w:r w:rsidRPr="009606F0">
        <w:rPr>
          <w:color w:val="000000"/>
          <w:szCs w:val="28"/>
        </w:rPr>
        <w:tab/>
      </w:r>
      <w:r w:rsidRPr="009606F0">
        <w:rPr>
          <w:color w:val="000000"/>
          <w:szCs w:val="28"/>
        </w:rPr>
        <w:tab/>
      </w:r>
      <w:r w:rsidRPr="009606F0">
        <w:rPr>
          <w:color w:val="000000"/>
          <w:szCs w:val="28"/>
        </w:rPr>
        <w:tab/>
      </w:r>
      <w:r w:rsidRPr="009606F0">
        <w:rPr>
          <w:color w:val="000000"/>
          <w:szCs w:val="28"/>
        </w:rPr>
        <w:tab/>
      </w:r>
      <w:r w:rsidRPr="009606F0">
        <w:rPr>
          <w:color w:val="000000"/>
          <w:szCs w:val="28"/>
        </w:rPr>
        <w:tab/>
        <w:t xml:space="preserve">     </w:t>
      </w:r>
      <w:r w:rsidR="00703DC0" w:rsidRPr="009606F0">
        <w:rPr>
          <w:color w:val="000000"/>
          <w:szCs w:val="28"/>
        </w:rPr>
        <w:t xml:space="preserve"> </w:t>
      </w:r>
      <w:r w:rsidR="009113A9" w:rsidRPr="009606F0">
        <w:rPr>
          <w:color w:val="000000"/>
          <w:szCs w:val="28"/>
        </w:rPr>
        <w:t xml:space="preserve"> </w:t>
      </w:r>
      <w:r w:rsidRPr="009606F0">
        <w:rPr>
          <w:color w:val="000000"/>
          <w:szCs w:val="28"/>
        </w:rPr>
        <w:t>№</w:t>
      </w:r>
      <w:r w:rsidR="008B792A">
        <w:rPr>
          <w:color w:val="000000"/>
          <w:szCs w:val="28"/>
          <w:lang w:val="en-US"/>
        </w:rPr>
        <w:t xml:space="preserve"> 04-11/800</w:t>
      </w:r>
      <w:bookmarkStart w:id="0" w:name="_GoBack"/>
      <w:bookmarkEnd w:id="0"/>
    </w:p>
    <w:p w:rsidR="00AA2659" w:rsidRDefault="00AA2659" w:rsidP="00AA2659">
      <w:pPr>
        <w:jc w:val="right"/>
        <w:rPr>
          <w:color w:val="000000"/>
          <w:szCs w:val="28"/>
        </w:rPr>
      </w:pPr>
    </w:p>
    <w:p w:rsidR="007915F7" w:rsidRPr="007915F7" w:rsidRDefault="007915F7" w:rsidP="00AA2659">
      <w:pPr>
        <w:jc w:val="right"/>
        <w:rPr>
          <w:color w:val="000000"/>
          <w:szCs w:val="28"/>
        </w:rPr>
      </w:pPr>
    </w:p>
    <w:p w:rsidR="00AA2659" w:rsidRPr="007915F7" w:rsidRDefault="00AA2659" w:rsidP="00AA2659">
      <w:pPr>
        <w:jc w:val="center"/>
        <w:rPr>
          <w:color w:val="000000"/>
          <w:szCs w:val="28"/>
        </w:rPr>
      </w:pPr>
      <w:r w:rsidRPr="007915F7">
        <w:rPr>
          <w:color w:val="000000"/>
          <w:szCs w:val="28"/>
        </w:rPr>
        <w:t>Состав конкурсной комиссии</w:t>
      </w:r>
    </w:p>
    <w:p w:rsidR="00AA2659" w:rsidRPr="007915F7" w:rsidRDefault="00AA2659" w:rsidP="00AA2659">
      <w:pPr>
        <w:jc w:val="center"/>
        <w:rPr>
          <w:szCs w:val="28"/>
        </w:rPr>
      </w:pPr>
      <w:r w:rsidRPr="007915F7">
        <w:rPr>
          <w:color w:val="000000"/>
          <w:szCs w:val="28"/>
        </w:rPr>
        <w:t xml:space="preserve">Управления Федеральной налоговой службы по </w:t>
      </w:r>
      <w:r w:rsidR="007915F7" w:rsidRPr="007915F7">
        <w:rPr>
          <w:color w:val="000000"/>
          <w:szCs w:val="28"/>
        </w:rPr>
        <w:t>Республике Крым</w:t>
      </w:r>
    </w:p>
    <w:p w:rsidR="00AA2659" w:rsidRPr="007915F7" w:rsidRDefault="00AA2659" w:rsidP="00AA2659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391"/>
        <w:gridCol w:w="3392"/>
      </w:tblGrid>
      <w:tr w:rsidR="007B0090" w:rsidRPr="007915F7" w:rsidTr="00E378F1">
        <w:tc>
          <w:tcPr>
            <w:tcW w:w="3390" w:type="dxa"/>
          </w:tcPr>
          <w:p w:rsidR="007B0090" w:rsidRPr="007915F7" w:rsidRDefault="007B0090" w:rsidP="00E35697">
            <w:pPr>
              <w:ind w:firstLine="0"/>
              <w:rPr>
                <w:szCs w:val="28"/>
              </w:rPr>
            </w:pPr>
            <w:r w:rsidRPr="007915F7">
              <w:rPr>
                <w:szCs w:val="28"/>
              </w:rPr>
              <w:t>Председатель комиссии</w:t>
            </w:r>
          </w:p>
        </w:tc>
        <w:tc>
          <w:tcPr>
            <w:tcW w:w="3391" w:type="dxa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  <w:r w:rsidRPr="007915F7">
              <w:rPr>
                <w:szCs w:val="28"/>
              </w:rPr>
              <w:t>Заместитель руководителя Управления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6838B3">
            <w:pPr>
              <w:ind w:firstLine="0"/>
              <w:jc w:val="left"/>
              <w:rPr>
                <w:szCs w:val="28"/>
              </w:rPr>
            </w:pPr>
            <w:r w:rsidRPr="007915F7">
              <w:rPr>
                <w:szCs w:val="28"/>
              </w:rPr>
              <w:t>Соболев</w:t>
            </w:r>
            <w:r>
              <w:rPr>
                <w:szCs w:val="28"/>
              </w:rPr>
              <w:t xml:space="preserve"> Алексей Николаевич</w:t>
            </w:r>
          </w:p>
        </w:tc>
      </w:tr>
      <w:tr w:rsidR="007B0090" w:rsidRPr="007915F7" w:rsidTr="00FF50DE">
        <w:tc>
          <w:tcPr>
            <w:tcW w:w="3390" w:type="dxa"/>
          </w:tcPr>
          <w:p w:rsidR="007B0090" w:rsidRPr="007915F7" w:rsidRDefault="007B0090" w:rsidP="00E35697">
            <w:pPr>
              <w:ind w:firstLine="0"/>
              <w:rPr>
                <w:szCs w:val="28"/>
              </w:rPr>
            </w:pPr>
            <w:r w:rsidRPr="007915F7">
              <w:rPr>
                <w:szCs w:val="28"/>
              </w:rPr>
              <w:t>Заместитель председателя комиссии </w:t>
            </w:r>
          </w:p>
        </w:tc>
        <w:tc>
          <w:tcPr>
            <w:tcW w:w="3391" w:type="dxa"/>
          </w:tcPr>
          <w:p w:rsidR="007B0090" w:rsidRPr="007915F7" w:rsidRDefault="007B0090" w:rsidP="00E35697">
            <w:pPr>
              <w:ind w:firstLine="0"/>
              <w:rPr>
                <w:szCs w:val="28"/>
              </w:rPr>
            </w:pPr>
            <w:r w:rsidRPr="007915F7">
              <w:rPr>
                <w:szCs w:val="28"/>
              </w:rPr>
              <w:t>Заместитель руководителя Управления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  <w:r w:rsidRPr="007915F7">
              <w:rPr>
                <w:szCs w:val="28"/>
              </w:rPr>
              <w:t>Крюков</w:t>
            </w:r>
            <w:r>
              <w:rPr>
                <w:szCs w:val="28"/>
              </w:rPr>
              <w:t xml:space="preserve">  Сергей Георгиевич</w:t>
            </w:r>
          </w:p>
        </w:tc>
      </w:tr>
      <w:tr w:rsidR="007B0090" w:rsidRPr="007915F7" w:rsidTr="00AA2659">
        <w:tc>
          <w:tcPr>
            <w:tcW w:w="3390" w:type="dxa"/>
          </w:tcPr>
          <w:p w:rsidR="007B0090" w:rsidRPr="007915F7" w:rsidRDefault="007B0090" w:rsidP="00E35697">
            <w:pPr>
              <w:ind w:firstLine="0"/>
              <w:rPr>
                <w:szCs w:val="28"/>
              </w:rPr>
            </w:pPr>
            <w:r w:rsidRPr="007915F7">
              <w:rPr>
                <w:szCs w:val="28"/>
              </w:rPr>
              <w:t>Члены комиссии:</w:t>
            </w:r>
          </w:p>
        </w:tc>
        <w:tc>
          <w:tcPr>
            <w:tcW w:w="3391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2" w:type="dxa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</w:p>
        </w:tc>
      </w:tr>
      <w:tr w:rsidR="007B0090" w:rsidRPr="007915F7" w:rsidTr="008D04B9">
        <w:tc>
          <w:tcPr>
            <w:tcW w:w="3390" w:type="dxa"/>
          </w:tcPr>
          <w:p w:rsidR="007B0090" w:rsidRPr="007915F7" w:rsidRDefault="007B0090" w:rsidP="00E35697">
            <w:pPr>
              <w:ind w:firstLine="0"/>
              <w:rPr>
                <w:szCs w:val="28"/>
              </w:rPr>
            </w:pPr>
          </w:p>
        </w:tc>
        <w:tc>
          <w:tcPr>
            <w:tcW w:w="3391" w:type="dxa"/>
          </w:tcPr>
          <w:p w:rsidR="007B0090" w:rsidRPr="007915F7" w:rsidRDefault="007B0090" w:rsidP="004E6544">
            <w:pPr>
              <w:ind w:firstLine="0"/>
              <w:jc w:val="left"/>
              <w:rPr>
                <w:szCs w:val="28"/>
              </w:rPr>
            </w:pPr>
            <w:r w:rsidRPr="007915F7">
              <w:rPr>
                <w:szCs w:val="28"/>
              </w:rPr>
              <w:t>Заместитель руководителя Управления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  <w:r w:rsidRPr="007915F7">
              <w:rPr>
                <w:szCs w:val="28"/>
              </w:rPr>
              <w:t>Алиев</w:t>
            </w:r>
            <w:r>
              <w:rPr>
                <w:szCs w:val="28"/>
              </w:rPr>
              <w:t xml:space="preserve"> Риза Решатович</w:t>
            </w:r>
          </w:p>
        </w:tc>
      </w:tr>
      <w:tr w:rsidR="007B0090" w:rsidRPr="007915F7" w:rsidTr="008D04B9">
        <w:tc>
          <w:tcPr>
            <w:tcW w:w="3390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1" w:type="dxa"/>
          </w:tcPr>
          <w:p w:rsidR="007B0090" w:rsidRDefault="007B0090" w:rsidP="006657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915F7">
              <w:rPr>
                <w:szCs w:val="28"/>
              </w:rPr>
              <w:t xml:space="preserve">ачальник </w:t>
            </w:r>
          </w:p>
          <w:p w:rsidR="007B0090" w:rsidRPr="007915F7" w:rsidRDefault="007B0090" w:rsidP="006657B4">
            <w:pPr>
              <w:ind w:firstLine="0"/>
              <w:rPr>
                <w:szCs w:val="28"/>
              </w:rPr>
            </w:pPr>
            <w:r w:rsidRPr="007915F7">
              <w:rPr>
                <w:szCs w:val="28"/>
              </w:rPr>
              <w:t>отдела кадров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обчикова Светлана Алексеевна</w:t>
            </w:r>
          </w:p>
        </w:tc>
      </w:tr>
      <w:tr w:rsidR="007B0090" w:rsidRPr="007915F7" w:rsidTr="008D04B9">
        <w:tc>
          <w:tcPr>
            <w:tcW w:w="3390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1" w:type="dxa"/>
          </w:tcPr>
          <w:p w:rsidR="007B0090" w:rsidRDefault="007B0090" w:rsidP="00E3569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 безопасности</w:t>
            </w:r>
          </w:p>
        </w:tc>
        <w:tc>
          <w:tcPr>
            <w:tcW w:w="3392" w:type="dxa"/>
            <w:vAlign w:val="bottom"/>
          </w:tcPr>
          <w:p w:rsidR="007B0090" w:rsidRDefault="007B0090" w:rsidP="007915F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тных Владимир Викторович</w:t>
            </w:r>
          </w:p>
        </w:tc>
      </w:tr>
      <w:tr w:rsidR="007B0090" w:rsidRPr="007915F7" w:rsidTr="008D04B9">
        <w:tc>
          <w:tcPr>
            <w:tcW w:w="3390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1" w:type="dxa"/>
          </w:tcPr>
          <w:p w:rsidR="007B0090" w:rsidRDefault="007B0090" w:rsidP="009F05C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</w:p>
          <w:p w:rsidR="007B0090" w:rsidRPr="007915F7" w:rsidRDefault="007B0090" w:rsidP="009F05C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вового отдела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9F05C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киенко Наталия Юрьевна</w:t>
            </w:r>
          </w:p>
        </w:tc>
      </w:tr>
      <w:tr w:rsidR="007B0090" w:rsidRPr="007915F7" w:rsidTr="005E0621">
        <w:trPr>
          <w:trHeight w:val="472"/>
        </w:trPr>
        <w:tc>
          <w:tcPr>
            <w:tcW w:w="3390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1" w:type="dxa"/>
          </w:tcPr>
          <w:p w:rsidR="007B0090" w:rsidRPr="007915F7" w:rsidRDefault="007B0090" w:rsidP="00E35697">
            <w:pPr>
              <w:ind w:firstLine="0"/>
              <w:rPr>
                <w:szCs w:val="28"/>
              </w:rPr>
            </w:pPr>
            <w:r w:rsidRPr="007915F7">
              <w:rPr>
                <w:szCs w:val="28"/>
              </w:rPr>
              <w:t>Представитель отдела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  <w:r w:rsidRPr="007915F7">
              <w:rPr>
                <w:szCs w:val="28"/>
              </w:rPr>
              <w:t>*</w:t>
            </w:r>
          </w:p>
        </w:tc>
      </w:tr>
      <w:tr w:rsidR="007B0090" w:rsidRPr="007915F7" w:rsidTr="005E0621">
        <w:trPr>
          <w:trHeight w:val="472"/>
        </w:trPr>
        <w:tc>
          <w:tcPr>
            <w:tcW w:w="3390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1" w:type="dxa"/>
          </w:tcPr>
          <w:p w:rsidR="007B0090" w:rsidRPr="007915F7" w:rsidRDefault="003D0006" w:rsidP="007B009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-эксперт отдела кадров</w:t>
            </w:r>
          </w:p>
        </w:tc>
        <w:tc>
          <w:tcPr>
            <w:tcW w:w="3392" w:type="dxa"/>
            <w:vAlign w:val="bottom"/>
          </w:tcPr>
          <w:p w:rsidR="007B0090" w:rsidRPr="007915F7" w:rsidRDefault="003D0006" w:rsidP="003D000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иколаева Людмила Владимировна</w:t>
            </w:r>
            <w:r w:rsidR="007B0090">
              <w:rPr>
                <w:szCs w:val="28"/>
              </w:rPr>
              <w:t xml:space="preserve"> </w:t>
            </w:r>
          </w:p>
        </w:tc>
      </w:tr>
      <w:tr w:rsidR="007B0090" w:rsidRPr="007915F7" w:rsidTr="005E0621">
        <w:trPr>
          <w:trHeight w:val="561"/>
        </w:trPr>
        <w:tc>
          <w:tcPr>
            <w:tcW w:w="3390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1" w:type="dxa"/>
          </w:tcPr>
          <w:p w:rsidR="007B0090" w:rsidRPr="007915F7" w:rsidRDefault="007B0090" w:rsidP="00E35697">
            <w:pPr>
              <w:ind w:firstLine="0"/>
              <w:rPr>
                <w:szCs w:val="28"/>
              </w:rPr>
            </w:pPr>
            <w:r w:rsidRPr="007915F7">
              <w:rPr>
                <w:szCs w:val="28"/>
              </w:rPr>
              <w:t>Независимый эксперт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имин Виктор Матвеевич</w:t>
            </w:r>
          </w:p>
        </w:tc>
      </w:tr>
      <w:tr w:rsidR="007B0090" w:rsidRPr="007915F7" w:rsidTr="008D04B9">
        <w:tc>
          <w:tcPr>
            <w:tcW w:w="3390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1" w:type="dxa"/>
          </w:tcPr>
          <w:p w:rsidR="007B0090" w:rsidRPr="007915F7" w:rsidRDefault="007B0090" w:rsidP="00E35697">
            <w:pPr>
              <w:ind w:firstLine="0"/>
              <w:rPr>
                <w:szCs w:val="28"/>
              </w:rPr>
            </w:pPr>
            <w:r w:rsidRPr="007915F7">
              <w:rPr>
                <w:szCs w:val="28"/>
              </w:rPr>
              <w:t>Независимый эксперт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есов Владимир Николаевич</w:t>
            </w:r>
          </w:p>
        </w:tc>
      </w:tr>
      <w:tr w:rsidR="007B0090" w:rsidRPr="007915F7" w:rsidTr="008D04B9">
        <w:tc>
          <w:tcPr>
            <w:tcW w:w="3390" w:type="dxa"/>
          </w:tcPr>
          <w:p w:rsidR="007B0090" w:rsidRPr="007915F7" w:rsidRDefault="007B0090" w:rsidP="00E35697">
            <w:pPr>
              <w:rPr>
                <w:szCs w:val="28"/>
              </w:rPr>
            </w:pPr>
          </w:p>
        </w:tc>
        <w:tc>
          <w:tcPr>
            <w:tcW w:w="3391" w:type="dxa"/>
          </w:tcPr>
          <w:p w:rsidR="007B0090" w:rsidRPr="007915F7" w:rsidRDefault="007B0090" w:rsidP="009606F0">
            <w:pPr>
              <w:ind w:firstLine="0"/>
              <w:rPr>
                <w:szCs w:val="28"/>
              </w:rPr>
            </w:pPr>
            <w:r w:rsidRPr="009113A9">
              <w:rPr>
                <w:szCs w:val="28"/>
              </w:rPr>
              <w:t xml:space="preserve">Представитель Общественного совета при УФНС России по </w:t>
            </w:r>
            <w:r>
              <w:rPr>
                <w:szCs w:val="28"/>
              </w:rPr>
              <w:t>Республике Крым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веркунова</w:t>
            </w:r>
            <w:proofErr w:type="spellEnd"/>
            <w:r>
              <w:rPr>
                <w:szCs w:val="28"/>
              </w:rPr>
              <w:t xml:space="preserve"> Ольга Владимировна</w:t>
            </w:r>
          </w:p>
        </w:tc>
      </w:tr>
      <w:tr w:rsidR="007B0090" w:rsidRPr="007915F7" w:rsidTr="00F75339">
        <w:tc>
          <w:tcPr>
            <w:tcW w:w="3390" w:type="dxa"/>
            <w:vAlign w:val="bottom"/>
          </w:tcPr>
          <w:p w:rsidR="007B0090" w:rsidRPr="007915F7" w:rsidRDefault="007B0090" w:rsidP="00F75339">
            <w:pPr>
              <w:ind w:firstLine="0"/>
              <w:jc w:val="left"/>
              <w:rPr>
                <w:szCs w:val="28"/>
              </w:rPr>
            </w:pPr>
            <w:r w:rsidRPr="007915F7">
              <w:rPr>
                <w:szCs w:val="28"/>
              </w:rPr>
              <w:t>Секретарь комиссии</w:t>
            </w:r>
          </w:p>
        </w:tc>
        <w:tc>
          <w:tcPr>
            <w:tcW w:w="3391" w:type="dxa"/>
          </w:tcPr>
          <w:p w:rsidR="007B0090" w:rsidRPr="007915F7" w:rsidRDefault="007B0090" w:rsidP="00FF32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  <w:r w:rsidRPr="007915F7">
              <w:rPr>
                <w:szCs w:val="28"/>
              </w:rPr>
              <w:t xml:space="preserve"> отдела кадров</w:t>
            </w:r>
          </w:p>
        </w:tc>
        <w:tc>
          <w:tcPr>
            <w:tcW w:w="3392" w:type="dxa"/>
            <w:vAlign w:val="bottom"/>
          </w:tcPr>
          <w:p w:rsidR="007B0090" w:rsidRPr="007915F7" w:rsidRDefault="007B0090" w:rsidP="007915F7">
            <w:pPr>
              <w:ind w:firstLine="0"/>
              <w:jc w:val="left"/>
              <w:rPr>
                <w:szCs w:val="28"/>
                <w:highlight w:val="yellow"/>
              </w:rPr>
            </w:pPr>
            <w:r w:rsidRPr="007915F7">
              <w:rPr>
                <w:szCs w:val="28"/>
              </w:rPr>
              <w:t>Пивоваренко</w:t>
            </w:r>
            <w:r>
              <w:rPr>
                <w:szCs w:val="28"/>
              </w:rPr>
              <w:t xml:space="preserve"> Надежда Юрьевна</w:t>
            </w:r>
          </w:p>
        </w:tc>
      </w:tr>
    </w:tbl>
    <w:p w:rsidR="00AA2659" w:rsidRDefault="00AA2659" w:rsidP="00AA2659">
      <w:pPr>
        <w:pStyle w:val="a4"/>
        <w:tabs>
          <w:tab w:val="clear" w:pos="4677"/>
          <w:tab w:val="clear" w:pos="9355"/>
        </w:tabs>
        <w:ind w:right="57" w:firstLine="0"/>
        <w:rPr>
          <w:szCs w:val="28"/>
        </w:rPr>
      </w:pPr>
    </w:p>
    <w:p w:rsidR="007B0090" w:rsidRPr="007915F7" w:rsidRDefault="007B0090" w:rsidP="00AA2659">
      <w:pPr>
        <w:pStyle w:val="a4"/>
        <w:tabs>
          <w:tab w:val="clear" w:pos="4677"/>
          <w:tab w:val="clear" w:pos="9355"/>
        </w:tabs>
        <w:ind w:right="57" w:firstLine="0"/>
        <w:rPr>
          <w:szCs w:val="28"/>
        </w:rPr>
      </w:pPr>
    </w:p>
    <w:p w:rsidR="00AA2659" w:rsidRPr="007915F7" w:rsidRDefault="00AA2659" w:rsidP="007915F7">
      <w:pPr>
        <w:ind w:firstLine="0"/>
        <w:rPr>
          <w:szCs w:val="28"/>
        </w:rPr>
      </w:pPr>
      <w:r w:rsidRPr="007915F7">
        <w:rPr>
          <w:szCs w:val="28"/>
        </w:rPr>
        <w:t>* - Представитель структурного подразделения, в котором проводится конкурс на замещение вакантной должности государственной гражданс</w:t>
      </w:r>
      <w:r w:rsidR="000A7F2B" w:rsidRPr="007915F7">
        <w:rPr>
          <w:szCs w:val="28"/>
        </w:rPr>
        <w:t>кой службы Российской Федерации</w:t>
      </w:r>
      <w:r w:rsidR="007915F7" w:rsidRPr="007915F7">
        <w:rPr>
          <w:szCs w:val="28"/>
        </w:rPr>
        <w:t>.</w:t>
      </w:r>
      <w:r w:rsidR="000A7F2B" w:rsidRPr="007915F7">
        <w:rPr>
          <w:szCs w:val="28"/>
        </w:rPr>
        <w:t xml:space="preserve"> </w:t>
      </w:r>
    </w:p>
    <w:p w:rsidR="00AA2659" w:rsidRPr="007915F7" w:rsidRDefault="00AA2659" w:rsidP="00AA2659">
      <w:pPr>
        <w:pStyle w:val="a4"/>
        <w:tabs>
          <w:tab w:val="clear" w:pos="4677"/>
          <w:tab w:val="clear" w:pos="9355"/>
        </w:tabs>
        <w:ind w:right="57" w:firstLine="0"/>
        <w:rPr>
          <w:szCs w:val="28"/>
        </w:rPr>
      </w:pPr>
    </w:p>
    <w:p w:rsidR="007915F7" w:rsidRDefault="007915F7" w:rsidP="00AA2659">
      <w:pPr>
        <w:tabs>
          <w:tab w:val="left" w:pos="2520"/>
        </w:tabs>
        <w:jc w:val="center"/>
        <w:rPr>
          <w:sz w:val="24"/>
          <w:szCs w:val="24"/>
        </w:rPr>
      </w:pPr>
    </w:p>
    <w:p w:rsidR="006B2D4D" w:rsidRDefault="006B2D4D" w:rsidP="00AA2659">
      <w:pPr>
        <w:tabs>
          <w:tab w:val="left" w:pos="2520"/>
        </w:tabs>
        <w:jc w:val="center"/>
        <w:rPr>
          <w:sz w:val="10"/>
          <w:szCs w:val="10"/>
        </w:rPr>
      </w:pPr>
    </w:p>
    <w:p w:rsidR="009F05C9" w:rsidRPr="006B2D4D" w:rsidRDefault="009F05C9" w:rsidP="00AA2659">
      <w:pPr>
        <w:tabs>
          <w:tab w:val="left" w:pos="2520"/>
        </w:tabs>
        <w:jc w:val="center"/>
        <w:rPr>
          <w:sz w:val="10"/>
          <w:szCs w:val="10"/>
        </w:rPr>
      </w:pPr>
    </w:p>
    <w:sectPr w:rsidR="009F05C9" w:rsidRPr="006B2D4D" w:rsidSect="00460454">
      <w:headerReference w:type="even" r:id="rId8"/>
      <w:headerReference w:type="default" r:id="rId9"/>
      <w:pgSz w:w="11901" w:h="16817"/>
      <w:pgMar w:top="357" w:right="702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1C" w:rsidRDefault="00CB5B1C" w:rsidP="008276E1">
      <w:r>
        <w:separator/>
      </w:r>
    </w:p>
  </w:endnote>
  <w:endnote w:type="continuationSeparator" w:id="0">
    <w:p w:rsidR="00CB5B1C" w:rsidRDefault="00CB5B1C" w:rsidP="008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1C" w:rsidRDefault="00CB5B1C" w:rsidP="008276E1">
      <w:r>
        <w:separator/>
      </w:r>
    </w:p>
  </w:footnote>
  <w:footnote w:type="continuationSeparator" w:id="0">
    <w:p w:rsidR="00CB5B1C" w:rsidRDefault="00CB5B1C" w:rsidP="00827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AA" w:rsidRDefault="00B274B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A265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73AA" w:rsidRDefault="008B792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AA" w:rsidRDefault="008B792A">
    <w:pPr>
      <w:pStyle w:val="a4"/>
      <w:framePr w:wrap="around" w:vAnchor="text" w:hAnchor="margin" w:xAlign="center" w:y="1"/>
      <w:rPr>
        <w:rStyle w:val="a3"/>
      </w:rPr>
    </w:pPr>
  </w:p>
  <w:p w:rsidR="001473AA" w:rsidRDefault="008B792A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9"/>
    <w:rsid w:val="00002CF4"/>
    <w:rsid w:val="0000372D"/>
    <w:rsid w:val="00006D6F"/>
    <w:rsid w:val="000072F3"/>
    <w:rsid w:val="000073C8"/>
    <w:rsid w:val="00007D45"/>
    <w:rsid w:val="000101C2"/>
    <w:rsid w:val="00010C4B"/>
    <w:rsid w:val="00011877"/>
    <w:rsid w:val="000118D0"/>
    <w:rsid w:val="00012624"/>
    <w:rsid w:val="0001268F"/>
    <w:rsid w:val="00012695"/>
    <w:rsid w:val="000128A9"/>
    <w:rsid w:val="00012AB1"/>
    <w:rsid w:val="000138D5"/>
    <w:rsid w:val="00013ADB"/>
    <w:rsid w:val="000142AE"/>
    <w:rsid w:val="000152D8"/>
    <w:rsid w:val="00016747"/>
    <w:rsid w:val="000170B8"/>
    <w:rsid w:val="000201C8"/>
    <w:rsid w:val="0002060D"/>
    <w:rsid w:val="00021E48"/>
    <w:rsid w:val="00022AEC"/>
    <w:rsid w:val="00023A2B"/>
    <w:rsid w:val="0002470F"/>
    <w:rsid w:val="000247FD"/>
    <w:rsid w:val="00024939"/>
    <w:rsid w:val="00024F61"/>
    <w:rsid w:val="00025A3B"/>
    <w:rsid w:val="000273D4"/>
    <w:rsid w:val="00027EC0"/>
    <w:rsid w:val="00030056"/>
    <w:rsid w:val="00030177"/>
    <w:rsid w:val="00030503"/>
    <w:rsid w:val="000308D7"/>
    <w:rsid w:val="00031D4E"/>
    <w:rsid w:val="00031FA1"/>
    <w:rsid w:val="0003256E"/>
    <w:rsid w:val="00032801"/>
    <w:rsid w:val="00032E65"/>
    <w:rsid w:val="000347AE"/>
    <w:rsid w:val="0003494C"/>
    <w:rsid w:val="000356C1"/>
    <w:rsid w:val="000359A5"/>
    <w:rsid w:val="000367EB"/>
    <w:rsid w:val="00036BE7"/>
    <w:rsid w:val="00037F9C"/>
    <w:rsid w:val="00040832"/>
    <w:rsid w:val="00040BB5"/>
    <w:rsid w:val="00041C0D"/>
    <w:rsid w:val="00042128"/>
    <w:rsid w:val="00043931"/>
    <w:rsid w:val="00043D48"/>
    <w:rsid w:val="00044F95"/>
    <w:rsid w:val="000463F5"/>
    <w:rsid w:val="00050B44"/>
    <w:rsid w:val="00050BE5"/>
    <w:rsid w:val="00051517"/>
    <w:rsid w:val="0005203F"/>
    <w:rsid w:val="00052D2E"/>
    <w:rsid w:val="0005365B"/>
    <w:rsid w:val="00054F9F"/>
    <w:rsid w:val="000564AD"/>
    <w:rsid w:val="00056991"/>
    <w:rsid w:val="00056C26"/>
    <w:rsid w:val="0005733C"/>
    <w:rsid w:val="0006107B"/>
    <w:rsid w:val="0006134A"/>
    <w:rsid w:val="0006136D"/>
    <w:rsid w:val="0006396A"/>
    <w:rsid w:val="00063CC4"/>
    <w:rsid w:val="00063FB9"/>
    <w:rsid w:val="000656E6"/>
    <w:rsid w:val="0006585C"/>
    <w:rsid w:val="00065ADE"/>
    <w:rsid w:val="0006781F"/>
    <w:rsid w:val="00070A18"/>
    <w:rsid w:val="00070D94"/>
    <w:rsid w:val="00070F46"/>
    <w:rsid w:val="00071E25"/>
    <w:rsid w:val="0007243F"/>
    <w:rsid w:val="00072727"/>
    <w:rsid w:val="00074816"/>
    <w:rsid w:val="00075A9D"/>
    <w:rsid w:val="000767A4"/>
    <w:rsid w:val="00076F69"/>
    <w:rsid w:val="0007739F"/>
    <w:rsid w:val="00077F5E"/>
    <w:rsid w:val="0008071B"/>
    <w:rsid w:val="00083881"/>
    <w:rsid w:val="00083C71"/>
    <w:rsid w:val="00083D00"/>
    <w:rsid w:val="00084C98"/>
    <w:rsid w:val="0008561A"/>
    <w:rsid w:val="00085A67"/>
    <w:rsid w:val="00085BE8"/>
    <w:rsid w:val="00087E7C"/>
    <w:rsid w:val="00090ACB"/>
    <w:rsid w:val="000916B9"/>
    <w:rsid w:val="00092FD3"/>
    <w:rsid w:val="0009317D"/>
    <w:rsid w:val="00093903"/>
    <w:rsid w:val="0009426B"/>
    <w:rsid w:val="00094806"/>
    <w:rsid w:val="00096672"/>
    <w:rsid w:val="000A02E4"/>
    <w:rsid w:val="000A0A71"/>
    <w:rsid w:val="000A136A"/>
    <w:rsid w:val="000A1EB0"/>
    <w:rsid w:val="000A236A"/>
    <w:rsid w:val="000A2C90"/>
    <w:rsid w:val="000A3965"/>
    <w:rsid w:val="000A3DDD"/>
    <w:rsid w:val="000A5F35"/>
    <w:rsid w:val="000A6E29"/>
    <w:rsid w:val="000A7A68"/>
    <w:rsid w:val="000A7E37"/>
    <w:rsid w:val="000A7F2B"/>
    <w:rsid w:val="000B00B5"/>
    <w:rsid w:val="000B0988"/>
    <w:rsid w:val="000B0DDE"/>
    <w:rsid w:val="000B2017"/>
    <w:rsid w:val="000B2A03"/>
    <w:rsid w:val="000B2ACC"/>
    <w:rsid w:val="000B398E"/>
    <w:rsid w:val="000B4703"/>
    <w:rsid w:val="000B4C8E"/>
    <w:rsid w:val="000B525D"/>
    <w:rsid w:val="000B610A"/>
    <w:rsid w:val="000B64BD"/>
    <w:rsid w:val="000B68DF"/>
    <w:rsid w:val="000B712A"/>
    <w:rsid w:val="000B7134"/>
    <w:rsid w:val="000B7F09"/>
    <w:rsid w:val="000B7FDE"/>
    <w:rsid w:val="000C0324"/>
    <w:rsid w:val="000C075A"/>
    <w:rsid w:val="000C0FE0"/>
    <w:rsid w:val="000C13D9"/>
    <w:rsid w:val="000C16F7"/>
    <w:rsid w:val="000C1A39"/>
    <w:rsid w:val="000C32CB"/>
    <w:rsid w:val="000C44C1"/>
    <w:rsid w:val="000C4EFA"/>
    <w:rsid w:val="000C6AAD"/>
    <w:rsid w:val="000D01A2"/>
    <w:rsid w:val="000D08AE"/>
    <w:rsid w:val="000D0967"/>
    <w:rsid w:val="000D1020"/>
    <w:rsid w:val="000D2140"/>
    <w:rsid w:val="000D31BC"/>
    <w:rsid w:val="000D3DF0"/>
    <w:rsid w:val="000D6612"/>
    <w:rsid w:val="000D6BE4"/>
    <w:rsid w:val="000D70F7"/>
    <w:rsid w:val="000D76BE"/>
    <w:rsid w:val="000D7760"/>
    <w:rsid w:val="000E271C"/>
    <w:rsid w:val="000E368D"/>
    <w:rsid w:val="000E4481"/>
    <w:rsid w:val="000E5D28"/>
    <w:rsid w:val="000E5D36"/>
    <w:rsid w:val="000E5FC2"/>
    <w:rsid w:val="000E69EB"/>
    <w:rsid w:val="000E6A55"/>
    <w:rsid w:val="000E732D"/>
    <w:rsid w:val="000E7416"/>
    <w:rsid w:val="000E754C"/>
    <w:rsid w:val="000E7D9A"/>
    <w:rsid w:val="000E7DDD"/>
    <w:rsid w:val="000F043E"/>
    <w:rsid w:val="000F0C12"/>
    <w:rsid w:val="000F1E47"/>
    <w:rsid w:val="000F310E"/>
    <w:rsid w:val="000F3A17"/>
    <w:rsid w:val="000F3CBE"/>
    <w:rsid w:val="000F487F"/>
    <w:rsid w:val="000F4F08"/>
    <w:rsid w:val="000F58A3"/>
    <w:rsid w:val="000F6DE3"/>
    <w:rsid w:val="000F74BA"/>
    <w:rsid w:val="0010004A"/>
    <w:rsid w:val="001001DD"/>
    <w:rsid w:val="001024C4"/>
    <w:rsid w:val="00102976"/>
    <w:rsid w:val="00102C89"/>
    <w:rsid w:val="0010693F"/>
    <w:rsid w:val="0010697E"/>
    <w:rsid w:val="001102C4"/>
    <w:rsid w:val="00110529"/>
    <w:rsid w:val="00110F73"/>
    <w:rsid w:val="00111400"/>
    <w:rsid w:val="00112288"/>
    <w:rsid w:val="00112A62"/>
    <w:rsid w:val="00113DC0"/>
    <w:rsid w:val="00114248"/>
    <w:rsid w:val="001144D5"/>
    <w:rsid w:val="00114B6A"/>
    <w:rsid w:val="00114E0B"/>
    <w:rsid w:val="00114F0B"/>
    <w:rsid w:val="0011501C"/>
    <w:rsid w:val="001151CC"/>
    <w:rsid w:val="00115610"/>
    <w:rsid w:val="00116E6B"/>
    <w:rsid w:val="0011701F"/>
    <w:rsid w:val="0011775C"/>
    <w:rsid w:val="00117AFD"/>
    <w:rsid w:val="0012152E"/>
    <w:rsid w:val="00122BF7"/>
    <w:rsid w:val="00122E19"/>
    <w:rsid w:val="001233C7"/>
    <w:rsid w:val="001235CA"/>
    <w:rsid w:val="0012382D"/>
    <w:rsid w:val="001244F3"/>
    <w:rsid w:val="001318D9"/>
    <w:rsid w:val="00132575"/>
    <w:rsid w:val="00133BFD"/>
    <w:rsid w:val="00135AED"/>
    <w:rsid w:val="00135B5C"/>
    <w:rsid w:val="00136259"/>
    <w:rsid w:val="001371C4"/>
    <w:rsid w:val="00140E29"/>
    <w:rsid w:val="001435C9"/>
    <w:rsid w:val="00143743"/>
    <w:rsid w:val="001441F2"/>
    <w:rsid w:val="00144205"/>
    <w:rsid w:val="001471B0"/>
    <w:rsid w:val="00147BD5"/>
    <w:rsid w:val="0015090A"/>
    <w:rsid w:val="0015111A"/>
    <w:rsid w:val="00151DB1"/>
    <w:rsid w:val="00152A29"/>
    <w:rsid w:val="00153394"/>
    <w:rsid w:val="00155776"/>
    <w:rsid w:val="00155A4E"/>
    <w:rsid w:val="00155FA2"/>
    <w:rsid w:val="00162346"/>
    <w:rsid w:val="001628E1"/>
    <w:rsid w:val="00162BD4"/>
    <w:rsid w:val="001631CE"/>
    <w:rsid w:val="00163895"/>
    <w:rsid w:val="00163BBE"/>
    <w:rsid w:val="001645F6"/>
    <w:rsid w:val="00164C03"/>
    <w:rsid w:val="00165F60"/>
    <w:rsid w:val="00166039"/>
    <w:rsid w:val="001661B3"/>
    <w:rsid w:val="00167E70"/>
    <w:rsid w:val="00170C7C"/>
    <w:rsid w:val="00171236"/>
    <w:rsid w:val="00172473"/>
    <w:rsid w:val="001724C5"/>
    <w:rsid w:val="00173415"/>
    <w:rsid w:val="00174242"/>
    <w:rsid w:val="00175F98"/>
    <w:rsid w:val="00176F3F"/>
    <w:rsid w:val="00180D38"/>
    <w:rsid w:val="001810CE"/>
    <w:rsid w:val="00181F43"/>
    <w:rsid w:val="0018204C"/>
    <w:rsid w:val="0018235C"/>
    <w:rsid w:val="0018261B"/>
    <w:rsid w:val="00182F9A"/>
    <w:rsid w:val="00183329"/>
    <w:rsid w:val="00183B02"/>
    <w:rsid w:val="00184518"/>
    <w:rsid w:val="001855E5"/>
    <w:rsid w:val="001867C9"/>
    <w:rsid w:val="0018696E"/>
    <w:rsid w:val="00187131"/>
    <w:rsid w:val="00187956"/>
    <w:rsid w:val="00187CE2"/>
    <w:rsid w:val="001902FC"/>
    <w:rsid w:val="001903E2"/>
    <w:rsid w:val="001918E2"/>
    <w:rsid w:val="00193ABD"/>
    <w:rsid w:val="0019403C"/>
    <w:rsid w:val="00195416"/>
    <w:rsid w:val="00195888"/>
    <w:rsid w:val="00196B58"/>
    <w:rsid w:val="0019704D"/>
    <w:rsid w:val="0019733B"/>
    <w:rsid w:val="001A0B60"/>
    <w:rsid w:val="001A2B05"/>
    <w:rsid w:val="001A3093"/>
    <w:rsid w:val="001A3A42"/>
    <w:rsid w:val="001A3FBA"/>
    <w:rsid w:val="001A400F"/>
    <w:rsid w:val="001A47CA"/>
    <w:rsid w:val="001A500D"/>
    <w:rsid w:val="001A536A"/>
    <w:rsid w:val="001A616E"/>
    <w:rsid w:val="001A6C46"/>
    <w:rsid w:val="001A6F4F"/>
    <w:rsid w:val="001A7351"/>
    <w:rsid w:val="001B025A"/>
    <w:rsid w:val="001B24BB"/>
    <w:rsid w:val="001B6985"/>
    <w:rsid w:val="001B70BC"/>
    <w:rsid w:val="001B72F8"/>
    <w:rsid w:val="001B770D"/>
    <w:rsid w:val="001C0287"/>
    <w:rsid w:val="001C0C38"/>
    <w:rsid w:val="001C1A9B"/>
    <w:rsid w:val="001C1C4B"/>
    <w:rsid w:val="001C1F61"/>
    <w:rsid w:val="001C3C17"/>
    <w:rsid w:val="001C3EF1"/>
    <w:rsid w:val="001C4A6A"/>
    <w:rsid w:val="001C5E5F"/>
    <w:rsid w:val="001C69D5"/>
    <w:rsid w:val="001C6EEF"/>
    <w:rsid w:val="001C7008"/>
    <w:rsid w:val="001C7BFA"/>
    <w:rsid w:val="001D1AB0"/>
    <w:rsid w:val="001D2AB4"/>
    <w:rsid w:val="001D310A"/>
    <w:rsid w:val="001D3449"/>
    <w:rsid w:val="001D42FA"/>
    <w:rsid w:val="001D4600"/>
    <w:rsid w:val="001D4CE5"/>
    <w:rsid w:val="001D4F8D"/>
    <w:rsid w:val="001D5399"/>
    <w:rsid w:val="001D6035"/>
    <w:rsid w:val="001D6588"/>
    <w:rsid w:val="001D7AD5"/>
    <w:rsid w:val="001E0BE9"/>
    <w:rsid w:val="001E3826"/>
    <w:rsid w:val="001E600E"/>
    <w:rsid w:val="001E6A1F"/>
    <w:rsid w:val="001E6B8C"/>
    <w:rsid w:val="001E6DCF"/>
    <w:rsid w:val="001E750F"/>
    <w:rsid w:val="001E7683"/>
    <w:rsid w:val="001E7C95"/>
    <w:rsid w:val="001F125F"/>
    <w:rsid w:val="001F1698"/>
    <w:rsid w:val="001F2B08"/>
    <w:rsid w:val="001F2D71"/>
    <w:rsid w:val="001F3350"/>
    <w:rsid w:val="001F3533"/>
    <w:rsid w:val="001F37F2"/>
    <w:rsid w:val="001F3C1A"/>
    <w:rsid w:val="001F42B6"/>
    <w:rsid w:val="001F55D6"/>
    <w:rsid w:val="001F581E"/>
    <w:rsid w:val="001F5EC3"/>
    <w:rsid w:val="001F5FCB"/>
    <w:rsid w:val="001F707B"/>
    <w:rsid w:val="001F7573"/>
    <w:rsid w:val="001F795B"/>
    <w:rsid w:val="001F7CC0"/>
    <w:rsid w:val="00200587"/>
    <w:rsid w:val="002008AC"/>
    <w:rsid w:val="00200DAF"/>
    <w:rsid w:val="00200DC8"/>
    <w:rsid w:val="00201C6B"/>
    <w:rsid w:val="00201D0C"/>
    <w:rsid w:val="00201EAB"/>
    <w:rsid w:val="002040AE"/>
    <w:rsid w:val="00204863"/>
    <w:rsid w:val="00206440"/>
    <w:rsid w:val="002064F3"/>
    <w:rsid w:val="00206A1D"/>
    <w:rsid w:val="00206D77"/>
    <w:rsid w:val="00207770"/>
    <w:rsid w:val="00210C2E"/>
    <w:rsid w:val="00211D72"/>
    <w:rsid w:val="00211DC3"/>
    <w:rsid w:val="00212702"/>
    <w:rsid w:val="002128EF"/>
    <w:rsid w:val="00212F59"/>
    <w:rsid w:val="00213181"/>
    <w:rsid w:val="00213FA5"/>
    <w:rsid w:val="002167CB"/>
    <w:rsid w:val="00216940"/>
    <w:rsid w:val="00216EAF"/>
    <w:rsid w:val="002170FB"/>
    <w:rsid w:val="00217260"/>
    <w:rsid w:val="0021740D"/>
    <w:rsid w:val="002177AC"/>
    <w:rsid w:val="00217E4E"/>
    <w:rsid w:val="002202B7"/>
    <w:rsid w:val="00220452"/>
    <w:rsid w:val="002226F7"/>
    <w:rsid w:val="002237EE"/>
    <w:rsid w:val="0022590C"/>
    <w:rsid w:val="00225A36"/>
    <w:rsid w:val="00226231"/>
    <w:rsid w:val="00227EBE"/>
    <w:rsid w:val="002305E9"/>
    <w:rsid w:val="0023091D"/>
    <w:rsid w:val="00230A52"/>
    <w:rsid w:val="0023176D"/>
    <w:rsid w:val="00231B98"/>
    <w:rsid w:val="00233629"/>
    <w:rsid w:val="00234877"/>
    <w:rsid w:val="002353FD"/>
    <w:rsid w:val="00236B1D"/>
    <w:rsid w:val="00236F0C"/>
    <w:rsid w:val="002401F4"/>
    <w:rsid w:val="00240626"/>
    <w:rsid w:val="00240774"/>
    <w:rsid w:val="00242157"/>
    <w:rsid w:val="0024358C"/>
    <w:rsid w:val="00243997"/>
    <w:rsid w:val="00243E6F"/>
    <w:rsid w:val="00245871"/>
    <w:rsid w:val="0024694F"/>
    <w:rsid w:val="002471D9"/>
    <w:rsid w:val="002508B5"/>
    <w:rsid w:val="00250AB2"/>
    <w:rsid w:val="00252D88"/>
    <w:rsid w:val="00254E40"/>
    <w:rsid w:val="00255692"/>
    <w:rsid w:val="0025591F"/>
    <w:rsid w:val="00256707"/>
    <w:rsid w:val="00256E3F"/>
    <w:rsid w:val="0025773E"/>
    <w:rsid w:val="0026009B"/>
    <w:rsid w:val="0026079F"/>
    <w:rsid w:val="0026165F"/>
    <w:rsid w:val="00262735"/>
    <w:rsid w:val="00262F87"/>
    <w:rsid w:val="002633E5"/>
    <w:rsid w:val="0026411A"/>
    <w:rsid w:val="00264E20"/>
    <w:rsid w:val="0026541E"/>
    <w:rsid w:val="00265748"/>
    <w:rsid w:val="00265980"/>
    <w:rsid w:val="0026601F"/>
    <w:rsid w:val="002668D8"/>
    <w:rsid w:val="00267030"/>
    <w:rsid w:val="00267228"/>
    <w:rsid w:val="0027120E"/>
    <w:rsid w:val="00271915"/>
    <w:rsid w:val="00271A3C"/>
    <w:rsid w:val="00273878"/>
    <w:rsid w:val="0027444A"/>
    <w:rsid w:val="002747A1"/>
    <w:rsid w:val="0027595C"/>
    <w:rsid w:val="00275ACC"/>
    <w:rsid w:val="002760C1"/>
    <w:rsid w:val="002762B3"/>
    <w:rsid w:val="002768D1"/>
    <w:rsid w:val="00276CE6"/>
    <w:rsid w:val="002774B2"/>
    <w:rsid w:val="0027785A"/>
    <w:rsid w:val="00277D23"/>
    <w:rsid w:val="00277EA1"/>
    <w:rsid w:val="00280CBE"/>
    <w:rsid w:val="0028110E"/>
    <w:rsid w:val="0028276C"/>
    <w:rsid w:val="00282CEE"/>
    <w:rsid w:val="002846CF"/>
    <w:rsid w:val="00284F3D"/>
    <w:rsid w:val="0028599C"/>
    <w:rsid w:val="00285A69"/>
    <w:rsid w:val="002874C7"/>
    <w:rsid w:val="00290B2E"/>
    <w:rsid w:val="0029134D"/>
    <w:rsid w:val="002919FC"/>
    <w:rsid w:val="00291B08"/>
    <w:rsid w:val="00291D0C"/>
    <w:rsid w:val="002943E8"/>
    <w:rsid w:val="00294742"/>
    <w:rsid w:val="0029795A"/>
    <w:rsid w:val="00297A76"/>
    <w:rsid w:val="002A06DB"/>
    <w:rsid w:val="002A0BD8"/>
    <w:rsid w:val="002A0BFF"/>
    <w:rsid w:val="002A1E82"/>
    <w:rsid w:val="002A21CA"/>
    <w:rsid w:val="002A3B4D"/>
    <w:rsid w:val="002A3C3B"/>
    <w:rsid w:val="002A4D6F"/>
    <w:rsid w:val="002A4DD4"/>
    <w:rsid w:val="002A5018"/>
    <w:rsid w:val="002A58FA"/>
    <w:rsid w:val="002A5E65"/>
    <w:rsid w:val="002A6057"/>
    <w:rsid w:val="002A7B8F"/>
    <w:rsid w:val="002B0122"/>
    <w:rsid w:val="002B0A01"/>
    <w:rsid w:val="002B1D17"/>
    <w:rsid w:val="002B3163"/>
    <w:rsid w:val="002B39DE"/>
    <w:rsid w:val="002B3E7E"/>
    <w:rsid w:val="002B490F"/>
    <w:rsid w:val="002B5D6F"/>
    <w:rsid w:val="002B6467"/>
    <w:rsid w:val="002B64B5"/>
    <w:rsid w:val="002B7ACD"/>
    <w:rsid w:val="002B7B68"/>
    <w:rsid w:val="002C00C6"/>
    <w:rsid w:val="002C0619"/>
    <w:rsid w:val="002C19E2"/>
    <w:rsid w:val="002C22C9"/>
    <w:rsid w:val="002C24C6"/>
    <w:rsid w:val="002C25A7"/>
    <w:rsid w:val="002C3B6B"/>
    <w:rsid w:val="002C3C68"/>
    <w:rsid w:val="002C58F1"/>
    <w:rsid w:val="002C6578"/>
    <w:rsid w:val="002C6AA7"/>
    <w:rsid w:val="002C6AEF"/>
    <w:rsid w:val="002C6F13"/>
    <w:rsid w:val="002C7D39"/>
    <w:rsid w:val="002C7E96"/>
    <w:rsid w:val="002C7EBE"/>
    <w:rsid w:val="002D0AAA"/>
    <w:rsid w:val="002D0C15"/>
    <w:rsid w:val="002D156B"/>
    <w:rsid w:val="002D26DD"/>
    <w:rsid w:val="002D29AF"/>
    <w:rsid w:val="002D2D8E"/>
    <w:rsid w:val="002D32B1"/>
    <w:rsid w:val="002D3A1D"/>
    <w:rsid w:val="002D3FAF"/>
    <w:rsid w:val="002D3FD0"/>
    <w:rsid w:val="002D4755"/>
    <w:rsid w:val="002D4857"/>
    <w:rsid w:val="002D4A87"/>
    <w:rsid w:val="002D4BDE"/>
    <w:rsid w:val="002D65DB"/>
    <w:rsid w:val="002D66A6"/>
    <w:rsid w:val="002D76FF"/>
    <w:rsid w:val="002D77EC"/>
    <w:rsid w:val="002D7EE6"/>
    <w:rsid w:val="002E3F14"/>
    <w:rsid w:val="002E4142"/>
    <w:rsid w:val="002E44B7"/>
    <w:rsid w:val="002E5704"/>
    <w:rsid w:val="002E5C6F"/>
    <w:rsid w:val="002E698A"/>
    <w:rsid w:val="002E69D7"/>
    <w:rsid w:val="002E70DB"/>
    <w:rsid w:val="002E7639"/>
    <w:rsid w:val="002E7DEF"/>
    <w:rsid w:val="002F0249"/>
    <w:rsid w:val="002F0EEA"/>
    <w:rsid w:val="002F14C8"/>
    <w:rsid w:val="002F14D6"/>
    <w:rsid w:val="002F1786"/>
    <w:rsid w:val="002F199E"/>
    <w:rsid w:val="002F1B46"/>
    <w:rsid w:val="002F2794"/>
    <w:rsid w:val="002F32DD"/>
    <w:rsid w:val="002F44EF"/>
    <w:rsid w:val="002F5132"/>
    <w:rsid w:val="002F5EAE"/>
    <w:rsid w:val="002F6585"/>
    <w:rsid w:val="002F6AD0"/>
    <w:rsid w:val="002F7B9B"/>
    <w:rsid w:val="002F7FCB"/>
    <w:rsid w:val="00300A07"/>
    <w:rsid w:val="00300B0E"/>
    <w:rsid w:val="00301E0A"/>
    <w:rsid w:val="00301E75"/>
    <w:rsid w:val="003020FA"/>
    <w:rsid w:val="00302D30"/>
    <w:rsid w:val="003037B8"/>
    <w:rsid w:val="00303D15"/>
    <w:rsid w:val="00304814"/>
    <w:rsid w:val="003054A5"/>
    <w:rsid w:val="0030579F"/>
    <w:rsid w:val="003072BB"/>
    <w:rsid w:val="00310924"/>
    <w:rsid w:val="00310E83"/>
    <w:rsid w:val="00310F8C"/>
    <w:rsid w:val="00310FEA"/>
    <w:rsid w:val="00312C95"/>
    <w:rsid w:val="00312E9D"/>
    <w:rsid w:val="0031591D"/>
    <w:rsid w:val="00315F94"/>
    <w:rsid w:val="00317C6C"/>
    <w:rsid w:val="00317C7B"/>
    <w:rsid w:val="00320BBE"/>
    <w:rsid w:val="00321528"/>
    <w:rsid w:val="003239F1"/>
    <w:rsid w:val="00324422"/>
    <w:rsid w:val="003253CC"/>
    <w:rsid w:val="00325A80"/>
    <w:rsid w:val="00326939"/>
    <w:rsid w:val="00326B14"/>
    <w:rsid w:val="003277E1"/>
    <w:rsid w:val="00330357"/>
    <w:rsid w:val="00330EE2"/>
    <w:rsid w:val="00331968"/>
    <w:rsid w:val="003326D7"/>
    <w:rsid w:val="00333E0B"/>
    <w:rsid w:val="00334895"/>
    <w:rsid w:val="00334A64"/>
    <w:rsid w:val="003357E8"/>
    <w:rsid w:val="00335E55"/>
    <w:rsid w:val="00336884"/>
    <w:rsid w:val="003372A2"/>
    <w:rsid w:val="0033775C"/>
    <w:rsid w:val="003377DC"/>
    <w:rsid w:val="00340D71"/>
    <w:rsid w:val="00341657"/>
    <w:rsid w:val="0034237A"/>
    <w:rsid w:val="00342B51"/>
    <w:rsid w:val="00342BB7"/>
    <w:rsid w:val="0034407E"/>
    <w:rsid w:val="00345447"/>
    <w:rsid w:val="00345554"/>
    <w:rsid w:val="00345C1C"/>
    <w:rsid w:val="00346231"/>
    <w:rsid w:val="003466AE"/>
    <w:rsid w:val="00347F77"/>
    <w:rsid w:val="00350BD8"/>
    <w:rsid w:val="00350D2D"/>
    <w:rsid w:val="00351A21"/>
    <w:rsid w:val="00351A3C"/>
    <w:rsid w:val="00351D8D"/>
    <w:rsid w:val="00354294"/>
    <w:rsid w:val="003549F9"/>
    <w:rsid w:val="00354D3F"/>
    <w:rsid w:val="003558D6"/>
    <w:rsid w:val="00355CDE"/>
    <w:rsid w:val="0035632C"/>
    <w:rsid w:val="00356406"/>
    <w:rsid w:val="00356995"/>
    <w:rsid w:val="00356DB3"/>
    <w:rsid w:val="00357634"/>
    <w:rsid w:val="0036082F"/>
    <w:rsid w:val="00360E0C"/>
    <w:rsid w:val="00361422"/>
    <w:rsid w:val="00361483"/>
    <w:rsid w:val="003624E1"/>
    <w:rsid w:val="0036387F"/>
    <w:rsid w:val="00363DA1"/>
    <w:rsid w:val="00364944"/>
    <w:rsid w:val="00365910"/>
    <w:rsid w:val="0036597B"/>
    <w:rsid w:val="003660C2"/>
    <w:rsid w:val="00366C45"/>
    <w:rsid w:val="00371CE7"/>
    <w:rsid w:val="00373AE7"/>
    <w:rsid w:val="003740F9"/>
    <w:rsid w:val="003745F7"/>
    <w:rsid w:val="0037576D"/>
    <w:rsid w:val="00376834"/>
    <w:rsid w:val="00377ACB"/>
    <w:rsid w:val="00377AD1"/>
    <w:rsid w:val="003818F2"/>
    <w:rsid w:val="00381EFD"/>
    <w:rsid w:val="00382C74"/>
    <w:rsid w:val="00383156"/>
    <w:rsid w:val="00383A18"/>
    <w:rsid w:val="00384628"/>
    <w:rsid w:val="00386431"/>
    <w:rsid w:val="00386EC9"/>
    <w:rsid w:val="003906DE"/>
    <w:rsid w:val="00391F6E"/>
    <w:rsid w:val="00393E20"/>
    <w:rsid w:val="0039432B"/>
    <w:rsid w:val="003947A3"/>
    <w:rsid w:val="003956C8"/>
    <w:rsid w:val="003968D7"/>
    <w:rsid w:val="00396E45"/>
    <w:rsid w:val="0039745D"/>
    <w:rsid w:val="00397480"/>
    <w:rsid w:val="0039771E"/>
    <w:rsid w:val="00397955"/>
    <w:rsid w:val="003A0AD0"/>
    <w:rsid w:val="003A1395"/>
    <w:rsid w:val="003A1E1A"/>
    <w:rsid w:val="003A352D"/>
    <w:rsid w:val="003A5334"/>
    <w:rsid w:val="003A62AE"/>
    <w:rsid w:val="003A7B9A"/>
    <w:rsid w:val="003B022D"/>
    <w:rsid w:val="003B1B77"/>
    <w:rsid w:val="003B1CEE"/>
    <w:rsid w:val="003B2785"/>
    <w:rsid w:val="003B2F85"/>
    <w:rsid w:val="003B3395"/>
    <w:rsid w:val="003B34F1"/>
    <w:rsid w:val="003B377A"/>
    <w:rsid w:val="003B3BDB"/>
    <w:rsid w:val="003B3E07"/>
    <w:rsid w:val="003B47AC"/>
    <w:rsid w:val="003B7085"/>
    <w:rsid w:val="003B7ABE"/>
    <w:rsid w:val="003C01E4"/>
    <w:rsid w:val="003C06FD"/>
    <w:rsid w:val="003C0A9A"/>
    <w:rsid w:val="003C0BF0"/>
    <w:rsid w:val="003C0F8A"/>
    <w:rsid w:val="003C0FA1"/>
    <w:rsid w:val="003C12AF"/>
    <w:rsid w:val="003C2DD2"/>
    <w:rsid w:val="003C370D"/>
    <w:rsid w:val="003C3B5F"/>
    <w:rsid w:val="003C3BF4"/>
    <w:rsid w:val="003C4A7A"/>
    <w:rsid w:val="003C4AD2"/>
    <w:rsid w:val="003C5441"/>
    <w:rsid w:val="003C5577"/>
    <w:rsid w:val="003C632A"/>
    <w:rsid w:val="003C769A"/>
    <w:rsid w:val="003C7AD1"/>
    <w:rsid w:val="003D0006"/>
    <w:rsid w:val="003D0282"/>
    <w:rsid w:val="003D07B2"/>
    <w:rsid w:val="003D0BB6"/>
    <w:rsid w:val="003D121D"/>
    <w:rsid w:val="003D1DA3"/>
    <w:rsid w:val="003D2D43"/>
    <w:rsid w:val="003D3110"/>
    <w:rsid w:val="003D354A"/>
    <w:rsid w:val="003D3849"/>
    <w:rsid w:val="003D3A9B"/>
    <w:rsid w:val="003D41F8"/>
    <w:rsid w:val="003D54F2"/>
    <w:rsid w:val="003D5B80"/>
    <w:rsid w:val="003D7218"/>
    <w:rsid w:val="003D7DD7"/>
    <w:rsid w:val="003D7FDA"/>
    <w:rsid w:val="003E0A31"/>
    <w:rsid w:val="003E0BEF"/>
    <w:rsid w:val="003E1496"/>
    <w:rsid w:val="003E46BF"/>
    <w:rsid w:val="003E5385"/>
    <w:rsid w:val="003E5765"/>
    <w:rsid w:val="003E5C03"/>
    <w:rsid w:val="003E65D5"/>
    <w:rsid w:val="003E7794"/>
    <w:rsid w:val="003E7F0D"/>
    <w:rsid w:val="003F055D"/>
    <w:rsid w:val="003F160C"/>
    <w:rsid w:val="003F1ABC"/>
    <w:rsid w:val="003F39A1"/>
    <w:rsid w:val="003F4760"/>
    <w:rsid w:val="003F4AEC"/>
    <w:rsid w:val="003F4E4A"/>
    <w:rsid w:val="003F5FE6"/>
    <w:rsid w:val="003F68DC"/>
    <w:rsid w:val="003F6CC8"/>
    <w:rsid w:val="00400955"/>
    <w:rsid w:val="004029E3"/>
    <w:rsid w:val="004032C5"/>
    <w:rsid w:val="0040383F"/>
    <w:rsid w:val="00403AB4"/>
    <w:rsid w:val="00403C89"/>
    <w:rsid w:val="0040504A"/>
    <w:rsid w:val="004059CA"/>
    <w:rsid w:val="00405AB6"/>
    <w:rsid w:val="004067B2"/>
    <w:rsid w:val="00407994"/>
    <w:rsid w:val="00410398"/>
    <w:rsid w:val="00410C7F"/>
    <w:rsid w:val="00410FFE"/>
    <w:rsid w:val="0041461E"/>
    <w:rsid w:val="00416AB6"/>
    <w:rsid w:val="004200B1"/>
    <w:rsid w:val="004209C8"/>
    <w:rsid w:val="0042110A"/>
    <w:rsid w:val="0042122D"/>
    <w:rsid w:val="00421B45"/>
    <w:rsid w:val="00421DE6"/>
    <w:rsid w:val="00423009"/>
    <w:rsid w:val="00423DB6"/>
    <w:rsid w:val="00425FD6"/>
    <w:rsid w:val="00426B24"/>
    <w:rsid w:val="0042742B"/>
    <w:rsid w:val="004279AB"/>
    <w:rsid w:val="00427E22"/>
    <w:rsid w:val="004310CE"/>
    <w:rsid w:val="0043118C"/>
    <w:rsid w:val="00431A89"/>
    <w:rsid w:val="004321F3"/>
    <w:rsid w:val="00432813"/>
    <w:rsid w:val="00432B0B"/>
    <w:rsid w:val="00433709"/>
    <w:rsid w:val="00433FFE"/>
    <w:rsid w:val="0043411B"/>
    <w:rsid w:val="00435176"/>
    <w:rsid w:val="00435EEA"/>
    <w:rsid w:val="00436749"/>
    <w:rsid w:val="004370B1"/>
    <w:rsid w:val="00437CD3"/>
    <w:rsid w:val="0044114D"/>
    <w:rsid w:val="00441611"/>
    <w:rsid w:val="0044449E"/>
    <w:rsid w:val="00444662"/>
    <w:rsid w:val="00444C4C"/>
    <w:rsid w:val="00446685"/>
    <w:rsid w:val="00447CC3"/>
    <w:rsid w:val="004501C9"/>
    <w:rsid w:val="004524CB"/>
    <w:rsid w:val="00453559"/>
    <w:rsid w:val="00453A9E"/>
    <w:rsid w:val="00454746"/>
    <w:rsid w:val="00456141"/>
    <w:rsid w:val="004570EE"/>
    <w:rsid w:val="004576B8"/>
    <w:rsid w:val="00460710"/>
    <w:rsid w:val="00460E3B"/>
    <w:rsid w:val="00462131"/>
    <w:rsid w:val="0046255E"/>
    <w:rsid w:val="004628A6"/>
    <w:rsid w:val="0046322B"/>
    <w:rsid w:val="004637C6"/>
    <w:rsid w:val="0046462E"/>
    <w:rsid w:val="00465D5B"/>
    <w:rsid w:val="00466512"/>
    <w:rsid w:val="00466A8E"/>
    <w:rsid w:val="00467E1C"/>
    <w:rsid w:val="0047083F"/>
    <w:rsid w:val="00470D85"/>
    <w:rsid w:val="00471119"/>
    <w:rsid w:val="00471178"/>
    <w:rsid w:val="00473B6E"/>
    <w:rsid w:val="00473CAB"/>
    <w:rsid w:val="00474BA9"/>
    <w:rsid w:val="00474DDF"/>
    <w:rsid w:val="004754C3"/>
    <w:rsid w:val="00477E17"/>
    <w:rsid w:val="00480333"/>
    <w:rsid w:val="0048186E"/>
    <w:rsid w:val="00481CE2"/>
    <w:rsid w:val="004827E3"/>
    <w:rsid w:val="00482827"/>
    <w:rsid w:val="00482F5E"/>
    <w:rsid w:val="00485649"/>
    <w:rsid w:val="00485BC4"/>
    <w:rsid w:val="00485EA0"/>
    <w:rsid w:val="004879B0"/>
    <w:rsid w:val="004908D8"/>
    <w:rsid w:val="00491157"/>
    <w:rsid w:val="00491CE1"/>
    <w:rsid w:val="00492470"/>
    <w:rsid w:val="0049308C"/>
    <w:rsid w:val="004931A0"/>
    <w:rsid w:val="00494037"/>
    <w:rsid w:val="0049444A"/>
    <w:rsid w:val="004948BD"/>
    <w:rsid w:val="00497B6C"/>
    <w:rsid w:val="00497DDA"/>
    <w:rsid w:val="004A0BAD"/>
    <w:rsid w:val="004A0E1F"/>
    <w:rsid w:val="004A143F"/>
    <w:rsid w:val="004A1A17"/>
    <w:rsid w:val="004A1B79"/>
    <w:rsid w:val="004A20E0"/>
    <w:rsid w:val="004A3304"/>
    <w:rsid w:val="004A35CF"/>
    <w:rsid w:val="004A37E6"/>
    <w:rsid w:val="004A3A8F"/>
    <w:rsid w:val="004A4848"/>
    <w:rsid w:val="004A588A"/>
    <w:rsid w:val="004A6583"/>
    <w:rsid w:val="004A6EEA"/>
    <w:rsid w:val="004B0026"/>
    <w:rsid w:val="004B1622"/>
    <w:rsid w:val="004B168C"/>
    <w:rsid w:val="004B170B"/>
    <w:rsid w:val="004B2CB5"/>
    <w:rsid w:val="004B301B"/>
    <w:rsid w:val="004B482E"/>
    <w:rsid w:val="004B4E56"/>
    <w:rsid w:val="004B50D0"/>
    <w:rsid w:val="004B5AD4"/>
    <w:rsid w:val="004B6A33"/>
    <w:rsid w:val="004B6E34"/>
    <w:rsid w:val="004B7A87"/>
    <w:rsid w:val="004B7D38"/>
    <w:rsid w:val="004C0F41"/>
    <w:rsid w:val="004C2058"/>
    <w:rsid w:val="004C3F85"/>
    <w:rsid w:val="004C5F9B"/>
    <w:rsid w:val="004C7A78"/>
    <w:rsid w:val="004D0335"/>
    <w:rsid w:val="004D044B"/>
    <w:rsid w:val="004D1637"/>
    <w:rsid w:val="004D1A9A"/>
    <w:rsid w:val="004D3574"/>
    <w:rsid w:val="004D4D26"/>
    <w:rsid w:val="004D52F9"/>
    <w:rsid w:val="004D5742"/>
    <w:rsid w:val="004D6376"/>
    <w:rsid w:val="004D6E93"/>
    <w:rsid w:val="004D727A"/>
    <w:rsid w:val="004E1176"/>
    <w:rsid w:val="004E1186"/>
    <w:rsid w:val="004E1496"/>
    <w:rsid w:val="004E160F"/>
    <w:rsid w:val="004E1E9A"/>
    <w:rsid w:val="004E3A56"/>
    <w:rsid w:val="004E5C54"/>
    <w:rsid w:val="004E5DC8"/>
    <w:rsid w:val="004F0313"/>
    <w:rsid w:val="004F1367"/>
    <w:rsid w:val="004F1FF7"/>
    <w:rsid w:val="004F27A8"/>
    <w:rsid w:val="004F3363"/>
    <w:rsid w:val="004F3914"/>
    <w:rsid w:val="004F403E"/>
    <w:rsid w:val="004F40C8"/>
    <w:rsid w:val="004F40D1"/>
    <w:rsid w:val="004F4F6F"/>
    <w:rsid w:val="004F57DB"/>
    <w:rsid w:val="004F5BB4"/>
    <w:rsid w:val="004F5D8C"/>
    <w:rsid w:val="004F5FC6"/>
    <w:rsid w:val="004F6E7F"/>
    <w:rsid w:val="004F7534"/>
    <w:rsid w:val="005000F5"/>
    <w:rsid w:val="005013B2"/>
    <w:rsid w:val="0050158B"/>
    <w:rsid w:val="00502763"/>
    <w:rsid w:val="005038D4"/>
    <w:rsid w:val="00503B7C"/>
    <w:rsid w:val="005044DF"/>
    <w:rsid w:val="00504545"/>
    <w:rsid w:val="005048BD"/>
    <w:rsid w:val="00504C8B"/>
    <w:rsid w:val="00505032"/>
    <w:rsid w:val="00505117"/>
    <w:rsid w:val="00505192"/>
    <w:rsid w:val="00505730"/>
    <w:rsid w:val="00506421"/>
    <w:rsid w:val="00507479"/>
    <w:rsid w:val="00507571"/>
    <w:rsid w:val="00507912"/>
    <w:rsid w:val="005126BB"/>
    <w:rsid w:val="00512894"/>
    <w:rsid w:val="00512D84"/>
    <w:rsid w:val="00514123"/>
    <w:rsid w:val="005155DE"/>
    <w:rsid w:val="00515602"/>
    <w:rsid w:val="0051568C"/>
    <w:rsid w:val="00516724"/>
    <w:rsid w:val="00517CB6"/>
    <w:rsid w:val="0052001C"/>
    <w:rsid w:val="00520255"/>
    <w:rsid w:val="005205B2"/>
    <w:rsid w:val="005229A0"/>
    <w:rsid w:val="00523922"/>
    <w:rsid w:val="00523F45"/>
    <w:rsid w:val="00524714"/>
    <w:rsid w:val="00524E51"/>
    <w:rsid w:val="00525041"/>
    <w:rsid w:val="0052572D"/>
    <w:rsid w:val="00525B12"/>
    <w:rsid w:val="005279E8"/>
    <w:rsid w:val="00531469"/>
    <w:rsid w:val="00531D55"/>
    <w:rsid w:val="00531E10"/>
    <w:rsid w:val="00531E8B"/>
    <w:rsid w:val="005325CD"/>
    <w:rsid w:val="00532A70"/>
    <w:rsid w:val="005337FF"/>
    <w:rsid w:val="005357B0"/>
    <w:rsid w:val="00535B62"/>
    <w:rsid w:val="00536256"/>
    <w:rsid w:val="00536F14"/>
    <w:rsid w:val="005371CF"/>
    <w:rsid w:val="00537F58"/>
    <w:rsid w:val="00540ACD"/>
    <w:rsid w:val="00540B52"/>
    <w:rsid w:val="00540D0A"/>
    <w:rsid w:val="00540D91"/>
    <w:rsid w:val="005412CB"/>
    <w:rsid w:val="00542C9F"/>
    <w:rsid w:val="005430A4"/>
    <w:rsid w:val="00543AFE"/>
    <w:rsid w:val="005443BE"/>
    <w:rsid w:val="00545BCC"/>
    <w:rsid w:val="005470B1"/>
    <w:rsid w:val="0055054C"/>
    <w:rsid w:val="00550685"/>
    <w:rsid w:val="005514B4"/>
    <w:rsid w:val="00551666"/>
    <w:rsid w:val="0055187A"/>
    <w:rsid w:val="005519D0"/>
    <w:rsid w:val="00551C2E"/>
    <w:rsid w:val="00552A71"/>
    <w:rsid w:val="00552BA9"/>
    <w:rsid w:val="005533E5"/>
    <w:rsid w:val="00553B76"/>
    <w:rsid w:val="0055450A"/>
    <w:rsid w:val="00555B4F"/>
    <w:rsid w:val="0056056F"/>
    <w:rsid w:val="00560832"/>
    <w:rsid w:val="0056092C"/>
    <w:rsid w:val="00560B86"/>
    <w:rsid w:val="00560E17"/>
    <w:rsid w:val="00560EA7"/>
    <w:rsid w:val="005614E2"/>
    <w:rsid w:val="00562BA6"/>
    <w:rsid w:val="005632C8"/>
    <w:rsid w:val="00563791"/>
    <w:rsid w:val="005648BE"/>
    <w:rsid w:val="005655E4"/>
    <w:rsid w:val="00565A5E"/>
    <w:rsid w:val="005666CB"/>
    <w:rsid w:val="00567053"/>
    <w:rsid w:val="00567610"/>
    <w:rsid w:val="005678A9"/>
    <w:rsid w:val="00571232"/>
    <w:rsid w:val="005721FE"/>
    <w:rsid w:val="00572361"/>
    <w:rsid w:val="0057286A"/>
    <w:rsid w:val="005737E8"/>
    <w:rsid w:val="00575013"/>
    <w:rsid w:val="0057530C"/>
    <w:rsid w:val="005753F2"/>
    <w:rsid w:val="00576581"/>
    <w:rsid w:val="00577D2B"/>
    <w:rsid w:val="005800A0"/>
    <w:rsid w:val="005800E0"/>
    <w:rsid w:val="005804EB"/>
    <w:rsid w:val="005807CE"/>
    <w:rsid w:val="0058159C"/>
    <w:rsid w:val="00582875"/>
    <w:rsid w:val="00582F40"/>
    <w:rsid w:val="00584E6A"/>
    <w:rsid w:val="00585490"/>
    <w:rsid w:val="005872FA"/>
    <w:rsid w:val="0059103A"/>
    <w:rsid w:val="0059111A"/>
    <w:rsid w:val="0059171B"/>
    <w:rsid w:val="005917A5"/>
    <w:rsid w:val="00592FB2"/>
    <w:rsid w:val="00594635"/>
    <w:rsid w:val="00594F47"/>
    <w:rsid w:val="005973D3"/>
    <w:rsid w:val="00597C87"/>
    <w:rsid w:val="005A041E"/>
    <w:rsid w:val="005A1AE2"/>
    <w:rsid w:val="005A239E"/>
    <w:rsid w:val="005A2A11"/>
    <w:rsid w:val="005A3740"/>
    <w:rsid w:val="005A385A"/>
    <w:rsid w:val="005A427E"/>
    <w:rsid w:val="005A44B1"/>
    <w:rsid w:val="005A5149"/>
    <w:rsid w:val="005A6F2F"/>
    <w:rsid w:val="005A759D"/>
    <w:rsid w:val="005A7694"/>
    <w:rsid w:val="005A7842"/>
    <w:rsid w:val="005B0B95"/>
    <w:rsid w:val="005B10FD"/>
    <w:rsid w:val="005B1901"/>
    <w:rsid w:val="005B20B3"/>
    <w:rsid w:val="005B255D"/>
    <w:rsid w:val="005B2D3D"/>
    <w:rsid w:val="005B3E61"/>
    <w:rsid w:val="005B4619"/>
    <w:rsid w:val="005B4B28"/>
    <w:rsid w:val="005B5A1E"/>
    <w:rsid w:val="005B5E25"/>
    <w:rsid w:val="005B61D0"/>
    <w:rsid w:val="005B7050"/>
    <w:rsid w:val="005B715B"/>
    <w:rsid w:val="005B76D3"/>
    <w:rsid w:val="005C01E7"/>
    <w:rsid w:val="005C02FB"/>
    <w:rsid w:val="005C16BA"/>
    <w:rsid w:val="005C1860"/>
    <w:rsid w:val="005C20F0"/>
    <w:rsid w:val="005C2294"/>
    <w:rsid w:val="005C2A8B"/>
    <w:rsid w:val="005C35F8"/>
    <w:rsid w:val="005C3615"/>
    <w:rsid w:val="005C36FB"/>
    <w:rsid w:val="005C3F54"/>
    <w:rsid w:val="005C4543"/>
    <w:rsid w:val="005C4744"/>
    <w:rsid w:val="005C502F"/>
    <w:rsid w:val="005C6429"/>
    <w:rsid w:val="005C74BF"/>
    <w:rsid w:val="005C7EFB"/>
    <w:rsid w:val="005D011C"/>
    <w:rsid w:val="005D0333"/>
    <w:rsid w:val="005D0D4D"/>
    <w:rsid w:val="005D1399"/>
    <w:rsid w:val="005D143C"/>
    <w:rsid w:val="005D2E4E"/>
    <w:rsid w:val="005D33D9"/>
    <w:rsid w:val="005D342F"/>
    <w:rsid w:val="005D35B5"/>
    <w:rsid w:val="005D4842"/>
    <w:rsid w:val="005D4996"/>
    <w:rsid w:val="005D52EF"/>
    <w:rsid w:val="005D534B"/>
    <w:rsid w:val="005D59D8"/>
    <w:rsid w:val="005D5D87"/>
    <w:rsid w:val="005D5F8D"/>
    <w:rsid w:val="005D6855"/>
    <w:rsid w:val="005D72CF"/>
    <w:rsid w:val="005D7477"/>
    <w:rsid w:val="005D74E3"/>
    <w:rsid w:val="005D7C22"/>
    <w:rsid w:val="005E009C"/>
    <w:rsid w:val="005E0621"/>
    <w:rsid w:val="005E08F0"/>
    <w:rsid w:val="005E0D9A"/>
    <w:rsid w:val="005E141F"/>
    <w:rsid w:val="005E155B"/>
    <w:rsid w:val="005E2040"/>
    <w:rsid w:val="005E209E"/>
    <w:rsid w:val="005E2322"/>
    <w:rsid w:val="005E3403"/>
    <w:rsid w:val="005E3DD6"/>
    <w:rsid w:val="005E4C15"/>
    <w:rsid w:val="005E5BCF"/>
    <w:rsid w:val="005E5C21"/>
    <w:rsid w:val="005E76CF"/>
    <w:rsid w:val="005F01B6"/>
    <w:rsid w:val="005F09C7"/>
    <w:rsid w:val="005F0F43"/>
    <w:rsid w:val="005F2C07"/>
    <w:rsid w:val="005F3B47"/>
    <w:rsid w:val="005F54D6"/>
    <w:rsid w:val="005F5960"/>
    <w:rsid w:val="005F6729"/>
    <w:rsid w:val="005F712B"/>
    <w:rsid w:val="005F7EA3"/>
    <w:rsid w:val="0060081F"/>
    <w:rsid w:val="00602421"/>
    <w:rsid w:val="00602BAC"/>
    <w:rsid w:val="0060347E"/>
    <w:rsid w:val="0060356B"/>
    <w:rsid w:val="00603585"/>
    <w:rsid w:val="006044A9"/>
    <w:rsid w:val="006047DE"/>
    <w:rsid w:val="00604B39"/>
    <w:rsid w:val="006053C3"/>
    <w:rsid w:val="006054A9"/>
    <w:rsid w:val="00605A3D"/>
    <w:rsid w:val="00605A7D"/>
    <w:rsid w:val="0060648E"/>
    <w:rsid w:val="00607791"/>
    <w:rsid w:val="00610CE6"/>
    <w:rsid w:val="00611BA2"/>
    <w:rsid w:val="00612AF5"/>
    <w:rsid w:val="00614269"/>
    <w:rsid w:val="00614511"/>
    <w:rsid w:val="00614AC4"/>
    <w:rsid w:val="006154A2"/>
    <w:rsid w:val="0061576B"/>
    <w:rsid w:val="00615DBD"/>
    <w:rsid w:val="00616901"/>
    <w:rsid w:val="00616908"/>
    <w:rsid w:val="006169BA"/>
    <w:rsid w:val="00616E28"/>
    <w:rsid w:val="00617158"/>
    <w:rsid w:val="0061724C"/>
    <w:rsid w:val="00617A84"/>
    <w:rsid w:val="006218C1"/>
    <w:rsid w:val="00622037"/>
    <w:rsid w:val="00624F2C"/>
    <w:rsid w:val="006252F3"/>
    <w:rsid w:val="0062729A"/>
    <w:rsid w:val="00627507"/>
    <w:rsid w:val="006303C5"/>
    <w:rsid w:val="006303E4"/>
    <w:rsid w:val="00630CCE"/>
    <w:rsid w:val="00631065"/>
    <w:rsid w:val="0063115F"/>
    <w:rsid w:val="006313D0"/>
    <w:rsid w:val="00631587"/>
    <w:rsid w:val="00632D35"/>
    <w:rsid w:val="00632E1D"/>
    <w:rsid w:val="00634094"/>
    <w:rsid w:val="0063409A"/>
    <w:rsid w:val="006347CE"/>
    <w:rsid w:val="006353CA"/>
    <w:rsid w:val="00635A33"/>
    <w:rsid w:val="00635B2E"/>
    <w:rsid w:val="00637B44"/>
    <w:rsid w:val="00640320"/>
    <w:rsid w:val="00640539"/>
    <w:rsid w:val="00640717"/>
    <w:rsid w:val="00641263"/>
    <w:rsid w:val="00641C4F"/>
    <w:rsid w:val="00641C78"/>
    <w:rsid w:val="00641D46"/>
    <w:rsid w:val="00642814"/>
    <w:rsid w:val="00642AE5"/>
    <w:rsid w:val="00642E30"/>
    <w:rsid w:val="006443A1"/>
    <w:rsid w:val="006445CC"/>
    <w:rsid w:val="006449AC"/>
    <w:rsid w:val="00644B61"/>
    <w:rsid w:val="00644E89"/>
    <w:rsid w:val="00646924"/>
    <w:rsid w:val="00646EB8"/>
    <w:rsid w:val="006477DB"/>
    <w:rsid w:val="00650D13"/>
    <w:rsid w:val="00651A8D"/>
    <w:rsid w:val="00651BBB"/>
    <w:rsid w:val="00651C97"/>
    <w:rsid w:val="0065263C"/>
    <w:rsid w:val="00653876"/>
    <w:rsid w:val="00654156"/>
    <w:rsid w:val="0065422E"/>
    <w:rsid w:val="006546C4"/>
    <w:rsid w:val="00654C30"/>
    <w:rsid w:val="00654EDD"/>
    <w:rsid w:val="00654FCD"/>
    <w:rsid w:val="0065528D"/>
    <w:rsid w:val="0065587B"/>
    <w:rsid w:val="00657AC1"/>
    <w:rsid w:val="006604A7"/>
    <w:rsid w:val="00660E46"/>
    <w:rsid w:val="0066158A"/>
    <w:rsid w:val="00662EC0"/>
    <w:rsid w:val="0066320A"/>
    <w:rsid w:val="0066381C"/>
    <w:rsid w:val="00663E73"/>
    <w:rsid w:val="006652D3"/>
    <w:rsid w:val="006657B4"/>
    <w:rsid w:val="00665BB1"/>
    <w:rsid w:val="0066625F"/>
    <w:rsid w:val="006663A8"/>
    <w:rsid w:val="006676C4"/>
    <w:rsid w:val="00667A1F"/>
    <w:rsid w:val="0067006F"/>
    <w:rsid w:val="006700F0"/>
    <w:rsid w:val="00670BB7"/>
    <w:rsid w:val="00671802"/>
    <w:rsid w:val="006718AD"/>
    <w:rsid w:val="00675327"/>
    <w:rsid w:val="0067611C"/>
    <w:rsid w:val="00676E3A"/>
    <w:rsid w:val="00680C27"/>
    <w:rsid w:val="00680EDB"/>
    <w:rsid w:val="006824C0"/>
    <w:rsid w:val="00682A18"/>
    <w:rsid w:val="00682DAC"/>
    <w:rsid w:val="0068379C"/>
    <w:rsid w:val="006841B8"/>
    <w:rsid w:val="00684CDD"/>
    <w:rsid w:val="0068536F"/>
    <w:rsid w:val="00685578"/>
    <w:rsid w:val="00685CAF"/>
    <w:rsid w:val="00685F99"/>
    <w:rsid w:val="00686184"/>
    <w:rsid w:val="00687A37"/>
    <w:rsid w:val="00687D81"/>
    <w:rsid w:val="00690FFB"/>
    <w:rsid w:val="00691238"/>
    <w:rsid w:val="0069160E"/>
    <w:rsid w:val="0069198F"/>
    <w:rsid w:val="006926CF"/>
    <w:rsid w:val="00692B40"/>
    <w:rsid w:val="00694ABF"/>
    <w:rsid w:val="00695065"/>
    <w:rsid w:val="0069554A"/>
    <w:rsid w:val="00696A1C"/>
    <w:rsid w:val="00696A3F"/>
    <w:rsid w:val="00697252"/>
    <w:rsid w:val="00697C79"/>
    <w:rsid w:val="00697D06"/>
    <w:rsid w:val="006A0793"/>
    <w:rsid w:val="006A1455"/>
    <w:rsid w:val="006A15C3"/>
    <w:rsid w:val="006A1BFA"/>
    <w:rsid w:val="006A20F1"/>
    <w:rsid w:val="006A2EF1"/>
    <w:rsid w:val="006A3A2C"/>
    <w:rsid w:val="006A451B"/>
    <w:rsid w:val="006A4791"/>
    <w:rsid w:val="006A4F59"/>
    <w:rsid w:val="006A4F74"/>
    <w:rsid w:val="006A6FEF"/>
    <w:rsid w:val="006B0927"/>
    <w:rsid w:val="006B1EA0"/>
    <w:rsid w:val="006B1F8B"/>
    <w:rsid w:val="006B273A"/>
    <w:rsid w:val="006B283E"/>
    <w:rsid w:val="006B29F5"/>
    <w:rsid w:val="006B2D4D"/>
    <w:rsid w:val="006B2E0C"/>
    <w:rsid w:val="006B3A00"/>
    <w:rsid w:val="006B3FB1"/>
    <w:rsid w:val="006B4B3F"/>
    <w:rsid w:val="006B5E0B"/>
    <w:rsid w:val="006B66F8"/>
    <w:rsid w:val="006B72E8"/>
    <w:rsid w:val="006B7615"/>
    <w:rsid w:val="006B7F13"/>
    <w:rsid w:val="006C0240"/>
    <w:rsid w:val="006C0A87"/>
    <w:rsid w:val="006C0D41"/>
    <w:rsid w:val="006C12F4"/>
    <w:rsid w:val="006C1E63"/>
    <w:rsid w:val="006C20E7"/>
    <w:rsid w:val="006C22F1"/>
    <w:rsid w:val="006C4BC1"/>
    <w:rsid w:val="006C5573"/>
    <w:rsid w:val="006C565C"/>
    <w:rsid w:val="006C5C41"/>
    <w:rsid w:val="006C65C6"/>
    <w:rsid w:val="006D03E1"/>
    <w:rsid w:val="006D22E0"/>
    <w:rsid w:val="006D3DF9"/>
    <w:rsid w:val="006D44B4"/>
    <w:rsid w:val="006D4728"/>
    <w:rsid w:val="006D4BFF"/>
    <w:rsid w:val="006D4C94"/>
    <w:rsid w:val="006D6ED1"/>
    <w:rsid w:val="006D7097"/>
    <w:rsid w:val="006D7728"/>
    <w:rsid w:val="006D7C2B"/>
    <w:rsid w:val="006D7C8F"/>
    <w:rsid w:val="006E06D0"/>
    <w:rsid w:val="006E1A4C"/>
    <w:rsid w:val="006E2538"/>
    <w:rsid w:val="006E28B6"/>
    <w:rsid w:val="006E2A7D"/>
    <w:rsid w:val="006E3F75"/>
    <w:rsid w:val="006E4BFD"/>
    <w:rsid w:val="006E581E"/>
    <w:rsid w:val="006E6547"/>
    <w:rsid w:val="006E7170"/>
    <w:rsid w:val="006F09EE"/>
    <w:rsid w:val="006F0A79"/>
    <w:rsid w:val="006F0C06"/>
    <w:rsid w:val="006F0CAD"/>
    <w:rsid w:val="006F2218"/>
    <w:rsid w:val="006F3DB7"/>
    <w:rsid w:val="006F4EA0"/>
    <w:rsid w:val="006F6917"/>
    <w:rsid w:val="006F6D3A"/>
    <w:rsid w:val="006F7478"/>
    <w:rsid w:val="006F79B7"/>
    <w:rsid w:val="0070027C"/>
    <w:rsid w:val="00700AD2"/>
    <w:rsid w:val="00700F39"/>
    <w:rsid w:val="00700FA6"/>
    <w:rsid w:val="00703DC0"/>
    <w:rsid w:val="007042C3"/>
    <w:rsid w:val="007049A1"/>
    <w:rsid w:val="007058B0"/>
    <w:rsid w:val="00706423"/>
    <w:rsid w:val="00706868"/>
    <w:rsid w:val="0070712D"/>
    <w:rsid w:val="00710743"/>
    <w:rsid w:val="0071082C"/>
    <w:rsid w:val="00710EFF"/>
    <w:rsid w:val="0071119D"/>
    <w:rsid w:val="0071221F"/>
    <w:rsid w:val="007124E2"/>
    <w:rsid w:val="00712551"/>
    <w:rsid w:val="007126D3"/>
    <w:rsid w:val="00713339"/>
    <w:rsid w:val="00713428"/>
    <w:rsid w:val="00713494"/>
    <w:rsid w:val="00714002"/>
    <w:rsid w:val="007148D9"/>
    <w:rsid w:val="00714AD3"/>
    <w:rsid w:val="00714AEE"/>
    <w:rsid w:val="00716218"/>
    <w:rsid w:val="00717BC0"/>
    <w:rsid w:val="007201AE"/>
    <w:rsid w:val="0072096D"/>
    <w:rsid w:val="00720DEB"/>
    <w:rsid w:val="00722887"/>
    <w:rsid w:val="00722DF2"/>
    <w:rsid w:val="007241F1"/>
    <w:rsid w:val="00724263"/>
    <w:rsid w:val="007249FC"/>
    <w:rsid w:val="007264D4"/>
    <w:rsid w:val="00726738"/>
    <w:rsid w:val="007274CE"/>
    <w:rsid w:val="00730C88"/>
    <w:rsid w:val="00730FD5"/>
    <w:rsid w:val="007314E4"/>
    <w:rsid w:val="00732227"/>
    <w:rsid w:val="007327A6"/>
    <w:rsid w:val="007331BD"/>
    <w:rsid w:val="007338CA"/>
    <w:rsid w:val="0073400C"/>
    <w:rsid w:val="0073403E"/>
    <w:rsid w:val="0073429F"/>
    <w:rsid w:val="00734F0B"/>
    <w:rsid w:val="00737C66"/>
    <w:rsid w:val="00737C8E"/>
    <w:rsid w:val="00742D5D"/>
    <w:rsid w:val="0074338F"/>
    <w:rsid w:val="00745A39"/>
    <w:rsid w:val="00746106"/>
    <w:rsid w:val="00746CA1"/>
    <w:rsid w:val="007476EB"/>
    <w:rsid w:val="00752BCA"/>
    <w:rsid w:val="00753416"/>
    <w:rsid w:val="00753928"/>
    <w:rsid w:val="00753A4B"/>
    <w:rsid w:val="00753D9D"/>
    <w:rsid w:val="00754A12"/>
    <w:rsid w:val="007551D1"/>
    <w:rsid w:val="00757337"/>
    <w:rsid w:val="00757562"/>
    <w:rsid w:val="00757F6B"/>
    <w:rsid w:val="0076001E"/>
    <w:rsid w:val="007616AC"/>
    <w:rsid w:val="00761BB5"/>
    <w:rsid w:val="00762218"/>
    <w:rsid w:val="00762BBB"/>
    <w:rsid w:val="00763B3B"/>
    <w:rsid w:val="0076497E"/>
    <w:rsid w:val="00764CD8"/>
    <w:rsid w:val="00764D23"/>
    <w:rsid w:val="00765F35"/>
    <w:rsid w:val="00767266"/>
    <w:rsid w:val="00767343"/>
    <w:rsid w:val="00767DD4"/>
    <w:rsid w:val="00770754"/>
    <w:rsid w:val="007714C5"/>
    <w:rsid w:val="00771B77"/>
    <w:rsid w:val="00771B83"/>
    <w:rsid w:val="007724E0"/>
    <w:rsid w:val="00772E66"/>
    <w:rsid w:val="0077382A"/>
    <w:rsid w:val="00773CD9"/>
    <w:rsid w:val="0077521C"/>
    <w:rsid w:val="00776252"/>
    <w:rsid w:val="007778B9"/>
    <w:rsid w:val="00777DB0"/>
    <w:rsid w:val="00780379"/>
    <w:rsid w:val="00781803"/>
    <w:rsid w:val="00782980"/>
    <w:rsid w:val="00782FB1"/>
    <w:rsid w:val="00785F92"/>
    <w:rsid w:val="007915F7"/>
    <w:rsid w:val="00792A03"/>
    <w:rsid w:val="0079483A"/>
    <w:rsid w:val="00795B51"/>
    <w:rsid w:val="00797046"/>
    <w:rsid w:val="0079778A"/>
    <w:rsid w:val="007A07A4"/>
    <w:rsid w:val="007A0AA4"/>
    <w:rsid w:val="007A11AB"/>
    <w:rsid w:val="007A18B4"/>
    <w:rsid w:val="007A1A05"/>
    <w:rsid w:val="007A1EAC"/>
    <w:rsid w:val="007A2383"/>
    <w:rsid w:val="007A2C91"/>
    <w:rsid w:val="007A3C57"/>
    <w:rsid w:val="007A49EE"/>
    <w:rsid w:val="007A6041"/>
    <w:rsid w:val="007A7E3C"/>
    <w:rsid w:val="007B0090"/>
    <w:rsid w:val="007B0974"/>
    <w:rsid w:val="007B09FE"/>
    <w:rsid w:val="007B114F"/>
    <w:rsid w:val="007B11AD"/>
    <w:rsid w:val="007B1B92"/>
    <w:rsid w:val="007B280F"/>
    <w:rsid w:val="007B3A51"/>
    <w:rsid w:val="007B4208"/>
    <w:rsid w:val="007B4A0A"/>
    <w:rsid w:val="007B5237"/>
    <w:rsid w:val="007B5809"/>
    <w:rsid w:val="007B6267"/>
    <w:rsid w:val="007B667E"/>
    <w:rsid w:val="007B7472"/>
    <w:rsid w:val="007B7C58"/>
    <w:rsid w:val="007C0CCE"/>
    <w:rsid w:val="007C1802"/>
    <w:rsid w:val="007C379A"/>
    <w:rsid w:val="007C3AEF"/>
    <w:rsid w:val="007C4C85"/>
    <w:rsid w:val="007C4F58"/>
    <w:rsid w:val="007C6B51"/>
    <w:rsid w:val="007C70D4"/>
    <w:rsid w:val="007C7738"/>
    <w:rsid w:val="007C78F2"/>
    <w:rsid w:val="007D05F6"/>
    <w:rsid w:val="007D0A78"/>
    <w:rsid w:val="007D145A"/>
    <w:rsid w:val="007D2D80"/>
    <w:rsid w:val="007D3CA2"/>
    <w:rsid w:val="007D4097"/>
    <w:rsid w:val="007D4DEA"/>
    <w:rsid w:val="007E09A1"/>
    <w:rsid w:val="007E1225"/>
    <w:rsid w:val="007E1BE4"/>
    <w:rsid w:val="007E26CA"/>
    <w:rsid w:val="007E2838"/>
    <w:rsid w:val="007E39B7"/>
    <w:rsid w:val="007E3CDB"/>
    <w:rsid w:val="007E40D6"/>
    <w:rsid w:val="007E42BB"/>
    <w:rsid w:val="007E5760"/>
    <w:rsid w:val="007E5BF5"/>
    <w:rsid w:val="007E5C7C"/>
    <w:rsid w:val="007E5DFA"/>
    <w:rsid w:val="007E67F1"/>
    <w:rsid w:val="007E6A09"/>
    <w:rsid w:val="007E7D29"/>
    <w:rsid w:val="007F0878"/>
    <w:rsid w:val="007F12E9"/>
    <w:rsid w:val="007F18EE"/>
    <w:rsid w:val="007F1EE0"/>
    <w:rsid w:val="007F2051"/>
    <w:rsid w:val="007F2937"/>
    <w:rsid w:val="007F2FBC"/>
    <w:rsid w:val="007F3313"/>
    <w:rsid w:val="007F404B"/>
    <w:rsid w:val="007F4941"/>
    <w:rsid w:val="007F50B1"/>
    <w:rsid w:val="007F5648"/>
    <w:rsid w:val="007F5F0D"/>
    <w:rsid w:val="007F699C"/>
    <w:rsid w:val="007F78E0"/>
    <w:rsid w:val="007F7BA7"/>
    <w:rsid w:val="00800A7F"/>
    <w:rsid w:val="0080194E"/>
    <w:rsid w:val="008025EC"/>
    <w:rsid w:val="008049F9"/>
    <w:rsid w:val="00804B1B"/>
    <w:rsid w:val="00804D8E"/>
    <w:rsid w:val="008055F4"/>
    <w:rsid w:val="008065B6"/>
    <w:rsid w:val="00807204"/>
    <w:rsid w:val="008074E0"/>
    <w:rsid w:val="008107B0"/>
    <w:rsid w:val="00810960"/>
    <w:rsid w:val="008122A2"/>
    <w:rsid w:val="00813618"/>
    <w:rsid w:val="008138A8"/>
    <w:rsid w:val="00814656"/>
    <w:rsid w:val="00815720"/>
    <w:rsid w:val="00816516"/>
    <w:rsid w:val="008169AB"/>
    <w:rsid w:val="008173FC"/>
    <w:rsid w:val="00820182"/>
    <w:rsid w:val="00820696"/>
    <w:rsid w:val="00820A23"/>
    <w:rsid w:val="00820D37"/>
    <w:rsid w:val="00822150"/>
    <w:rsid w:val="00822F6F"/>
    <w:rsid w:val="0082356C"/>
    <w:rsid w:val="008264C2"/>
    <w:rsid w:val="00827075"/>
    <w:rsid w:val="008276E1"/>
    <w:rsid w:val="00827A93"/>
    <w:rsid w:val="00827E74"/>
    <w:rsid w:val="00830278"/>
    <w:rsid w:val="008316BF"/>
    <w:rsid w:val="0083298D"/>
    <w:rsid w:val="00832A6F"/>
    <w:rsid w:val="00832DD0"/>
    <w:rsid w:val="0083314D"/>
    <w:rsid w:val="00833C70"/>
    <w:rsid w:val="00834434"/>
    <w:rsid w:val="00834891"/>
    <w:rsid w:val="00834A44"/>
    <w:rsid w:val="0083567F"/>
    <w:rsid w:val="00835834"/>
    <w:rsid w:val="00835E7E"/>
    <w:rsid w:val="00837689"/>
    <w:rsid w:val="008425E5"/>
    <w:rsid w:val="008441D6"/>
    <w:rsid w:val="00845CAD"/>
    <w:rsid w:val="00847EAD"/>
    <w:rsid w:val="008504F3"/>
    <w:rsid w:val="00850AD2"/>
    <w:rsid w:val="00850BD4"/>
    <w:rsid w:val="0085189C"/>
    <w:rsid w:val="00852C82"/>
    <w:rsid w:val="0085316E"/>
    <w:rsid w:val="00854018"/>
    <w:rsid w:val="008544CA"/>
    <w:rsid w:val="0085494A"/>
    <w:rsid w:val="0085551D"/>
    <w:rsid w:val="00856C70"/>
    <w:rsid w:val="008577C2"/>
    <w:rsid w:val="00857AF3"/>
    <w:rsid w:val="00862FA3"/>
    <w:rsid w:val="00863019"/>
    <w:rsid w:val="00864BB7"/>
    <w:rsid w:val="0086589E"/>
    <w:rsid w:val="008668C3"/>
    <w:rsid w:val="00867E38"/>
    <w:rsid w:val="00872B0C"/>
    <w:rsid w:val="008739E4"/>
    <w:rsid w:val="0087493C"/>
    <w:rsid w:val="00874AD1"/>
    <w:rsid w:val="008758F9"/>
    <w:rsid w:val="00876366"/>
    <w:rsid w:val="00877511"/>
    <w:rsid w:val="00880172"/>
    <w:rsid w:val="008809F9"/>
    <w:rsid w:val="00880CD0"/>
    <w:rsid w:val="00880EF4"/>
    <w:rsid w:val="00884AB0"/>
    <w:rsid w:val="008857AA"/>
    <w:rsid w:val="00886648"/>
    <w:rsid w:val="00886F08"/>
    <w:rsid w:val="00890023"/>
    <w:rsid w:val="00890BEB"/>
    <w:rsid w:val="00890E5C"/>
    <w:rsid w:val="008931E1"/>
    <w:rsid w:val="0089371A"/>
    <w:rsid w:val="00895021"/>
    <w:rsid w:val="00895124"/>
    <w:rsid w:val="0089536D"/>
    <w:rsid w:val="00895D86"/>
    <w:rsid w:val="0089614B"/>
    <w:rsid w:val="008966EC"/>
    <w:rsid w:val="00896E62"/>
    <w:rsid w:val="00897F65"/>
    <w:rsid w:val="00897FD1"/>
    <w:rsid w:val="008A0078"/>
    <w:rsid w:val="008A06A0"/>
    <w:rsid w:val="008A07B9"/>
    <w:rsid w:val="008A102D"/>
    <w:rsid w:val="008A190C"/>
    <w:rsid w:val="008A1AC3"/>
    <w:rsid w:val="008A1C5F"/>
    <w:rsid w:val="008A248D"/>
    <w:rsid w:val="008A26DC"/>
    <w:rsid w:val="008A2910"/>
    <w:rsid w:val="008A30D0"/>
    <w:rsid w:val="008A38EE"/>
    <w:rsid w:val="008A5E90"/>
    <w:rsid w:val="008A6245"/>
    <w:rsid w:val="008A7771"/>
    <w:rsid w:val="008A7B2B"/>
    <w:rsid w:val="008A7FB0"/>
    <w:rsid w:val="008B09CB"/>
    <w:rsid w:val="008B111B"/>
    <w:rsid w:val="008B1988"/>
    <w:rsid w:val="008B2154"/>
    <w:rsid w:val="008B2D3A"/>
    <w:rsid w:val="008B3955"/>
    <w:rsid w:val="008B3DC9"/>
    <w:rsid w:val="008B52F4"/>
    <w:rsid w:val="008B553F"/>
    <w:rsid w:val="008B5BAB"/>
    <w:rsid w:val="008B65E4"/>
    <w:rsid w:val="008B666A"/>
    <w:rsid w:val="008B6B0B"/>
    <w:rsid w:val="008B7890"/>
    <w:rsid w:val="008B792A"/>
    <w:rsid w:val="008C09F5"/>
    <w:rsid w:val="008C0E62"/>
    <w:rsid w:val="008C142C"/>
    <w:rsid w:val="008C2242"/>
    <w:rsid w:val="008C2498"/>
    <w:rsid w:val="008C25D3"/>
    <w:rsid w:val="008C2DA5"/>
    <w:rsid w:val="008C3D7C"/>
    <w:rsid w:val="008C4214"/>
    <w:rsid w:val="008C47D5"/>
    <w:rsid w:val="008C49E0"/>
    <w:rsid w:val="008C5960"/>
    <w:rsid w:val="008C5A39"/>
    <w:rsid w:val="008C67C7"/>
    <w:rsid w:val="008C6C9F"/>
    <w:rsid w:val="008D04B9"/>
    <w:rsid w:val="008D0C17"/>
    <w:rsid w:val="008D20A3"/>
    <w:rsid w:val="008D2191"/>
    <w:rsid w:val="008D2732"/>
    <w:rsid w:val="008D342D"/>
    <w:rsid w:val="008D46B4"/>
    <w:rsid w:val="008D6CD9"/>
    <w:rsid w:val="008D74A3"/>
    <w:rsid w:val="008D782E"/>
    <w:rsid w:val="008E1C3E"/>
    <w:rsid w:val="008E2A1E"/>
    <w:rsid w:val="008E2ACA"/>
    <w:rsid w:val="008E2EB4"/>
    <w:rsid w:val="008E40D7"/>
    <w:rsid w:val="008E5359"/>
    <w:rsid w:val="008E53DA"/>
    <w:rsid w:val="008E568C"/>
    <w:rsid w:val="008E6247"/>
    <w:rsid w:val="008E6275"/>
    <w:rsid w:val="008E716D"/>
    <w:rsid w:val="008E7270"/>
    <w:rsid w:val="008F0031"/>
    <w:rsid w:val="008F1224"/>
    <w:rsid w:val="008F15FB"/>
    <w:rsid w:val="008F1967"/>
    <w:rsid w:val="008F2F36"/>
    <w:rsid w:val="008F3D62"/>
    <w:rsid w:val="008F480E"/>
    <w:rsid w:val="008F651A"/>
    <w:rsid w:val="008F676F"/>
    <w:rsid w:val="008F6B7F"/>
    <w:rsid w:val="008F7067"/>
    <w:rsid w:val="008F72AF"/>
    <w:rsid w:val="008F78A4"/>
    <w:rsid w:val="009001BA"/>
    <w:rsid w:val="009030D7"/>
    <w:rsid w:val="009030FF"/>
    <w:rsid w:val="00905C67"/>
    <w:rsid w:val="00910508"/>
    <w:rsid w:val="009113A9"/>
    <w:rsid w:val="00912F8C"/>
    <w:rsid w:val="0091305A"/>
    <w:rsid w:val="00913097"/>
    <w:rsid w:val="00913794"/>
    <w:rsid w:val="00913923"/>
    <w:rsid w:val="00913998"/>
    <w:rsid w:val="00913A26"/>
    <w:rsid w:val="009150B6"/>
    <w:rsid w:val="0091570A"/>
    <w:rsid w:val="009167BB"/>
    <w:rsid w:val="00916809"/>
    <w:rsid w:val="0091738D"/>
    <w:rsid w:val="00917784"/>
    <w:rsid w:val="00920574"/>
    <w:rsid w:val="00921345"/>
    <w:rsid w:val="00921594"/>
    <w:rsid w:val="00924421"/>
    <w:rsid w:val="0092452A"/>
    <w:rsid w:val="0092455D"/>
    <w:rsid w:val="00924986"/>
    <w:rsid w:val="0092583C"/>
    <w:rsid w:val="00925D86"/>
    <w:rsid w:val="00925E74"/>
    <w:rsid w:val="00926020"/>
    <w:rsid w:val="009265B1"/>
    <w:rsid w:val="00926DAE"/>
    <w:rsid w:val="00927328"/>
    <w:rsid w:val="009302BC"/>
    <w:rsid w:val="00930FEA"/>
    <w:rsid w:val="00931410"/>
    <w:rsid w:val="00932514"/>
    <w:rsid w:val="00932B51"/>
    <w:rsid w:val="00932E72"/>
    <w:rsid w:val="00933120"/>
    <w:rsid w:val="00935CAC"/>
    <w:rsid w:val="00936275"/>
    <w:rsid w:val="00936550"/>
    <w:rsid w:val="00937477"/>
    <w:rsid w:val="009378D7"/>
    <w:rsid w:val="00937E99"/>
    <w:rsid w:val="00940AA1"/>
    <w:rsid w:val="0094175F"/>
    <w:rsid w:val="009421E2"/>
    <w:rsid w:val="0094386A"/>
    <w:rsid w:val="00944A35"/>
    <w:rsid w:val="00945F6C"/>
    <w:rsid w:val="00946D09"/>
    <w:rsid w:val="009473EA"/>
    <w:rsid w:val="0095022D"/>
    <w:rsid w:val="009507AD"/>
    <w:rsid w:val="00950BA3"/>
    <w:rsid w:val="00950DD2"/>
    <w:rsid w:val="009527C3"/>
    <w:rsid w:val="00953A4D"/>
    <w:rsid w:val="00954033"/>
    <w:rsid w:val="00955047"/>
    <w:rsid w:val="00955144"/>
    <w:rsid w:val="00956251"/>
    <w:rsid w:val="009606F0"/>
    <w:rsid w:val="0096161B"/>
    <w:rsid w:val="00961636"/>
    <w:rsid w:val="009622EF"/>
    <w:rsid w:val="009635C8"/>
    <w:rsid w:val="00963A41"/>
    <w:rsid w:val="00964794"/>
    <w:rsid w:val="00964F71"/>
    <w:rsid w:val="009651E2"/>
    <w:rsid w:val="0096632F"/>
    <w:rsid w:val="00967DF5"/>
    <w:rsid w:val="00971072"/>
    <w:rsid w:val="00971961"/>
    <w:rsid w:val="00971A09"/>
    <w:rsid w:val="00972128"/>
    <w:rsid w:val="009721EE"/>
    <w:rsid w:val="0097233D"/>
    <w:rsid w:val="00972868"/>
    <w:rsid w:val="00972C56"/>
    <w:rsid w:val="009746DE"/>
    <w:rsid w:val="00975B6A"/>
    <w:rsid w:val="00976711"/>
    <w:rsid w:val="009767B6"/>
    <w:rsid w:val="00976DBE"/>
    <w:rsid w:val="00977307"/>
    <w:rsid w:val="00977CD8"/>
    <w:rsid w:val="009811C5"/>
    <w:rsid w:val="0098122D"/>
    <w:rsid w:val="00981D51"/>
    <w:rsid w:val="00982A9C"/>
    <w:rsid w:val="00982E73"/>
    <w:rsid w:val="00983218"/>
    <w:rsid w:val="00983ED6"/>
    <w:rsid w:val="00984A5B"/>
    <w:rsid w:val="00985265"/>
    <w:rsid w:val="00986584"/>
    <w:rsid w:val="00986999"/>
    <w:rsid w:val="009869B7"/>
    <w:rsid w:val="00986A49"/>
    <w:rsid w:val="009878D9"/>
    <w:rsid w:val="00987CDB"/>
    <w:rsid w:val="009902BA"/>
    <w:rsid w:val="00993736"/>
    <w:rsid w:val="009953AF"/>
    <w:rsid w:val="00995F1F"/>
    <w:rsid w:val="0099619C"/>
    <w:rsid w:val="00996AAA"/>
    <w:rsid w:val="00996FD9"/>
    <w:rsid w:val="00997006"/>
    <w:rsid w:val="00997FB9"/>
    <w:rsid w:val="009A0D4D"/>
    <w:rsid w:val="009A4F57"/>
    <w:rsid w:val="009A58B7"/>
    <w:rsid w:val="009A5A94"/>
    <w:rsid w:val="009A5F02"/>
    <w:rsid w:val="009A6122"/>
    <w:rsid w:val="009A665F"/>
    <w:rsid w:val="009A6A8C"/>
    <w:rsid w:val="009A6B05"/>
    <w:rsid w:val="009A7D1B"/>
    <w:rsid w:val="009B2032"/>
    <w:rsid w:val="009B2D83"/>
    <w:rsid w:val="009B3098"/>
    <w:rsid w:val="009B448B"/>
    <w:rsid w:val="009B4925"/>
    <w:rsid w:val="009B4C89"/>
    <w:rsid w:val="009B53D7"/>
    <w:rsid w:val="009B5451"/>
    <w:rsid w:val="009B5F06"/>
    <w:rsid w:val="009B68B0"/>
    <w:rsid w:val="009C04FB"/>
    <w:rsid w:val="009C1CEC"/>
    <w:rsid w:val="009C1E23"/>
    <w:rsid w:val="009C1F4F"/>
    <w:rsid w:val="009C3D12"/>
    <w:rsid w:val="009C5D0F"/>
    <w:rsid w:val="009C7500"/>
    <w:rsid w:val="009C7ACD"/>
    <w:rsid w:val="009D0217"/>
    <w:rsid w:val="009D119F"/>
    <w:rsid w:val="009D17ED"/>
    <w:rsid w:val="009D25B1"/>
    <w:rsid w:val="009D50D4"/>
    <w:rsid w:val="009D50F2"/>
    <w:rsid w:val="009D6249"/>
    <w:rsid w:val="009D73BB"/>
    <w:rsid w:val="009D7A01"/>
    <w:rsid w:val="009E0F36"/>
    <w:rsid w:val="009E2123"/>
    <w:rsid w:val="009E55B3"/>
    <w:rsid w:val="009E56DB"/>
    <w:rsid w:val="009E5845"/>
    <w:rsid w:val="009E70CF"/>
    <w:rsid w:val="009F00A3"/>
    <w:rsid w:val="009F05C9"/>
    <w:rsid w:val="009F1A6E"/>
    <w:rsid w:val="009F6361"/>
    <w:rsid w:val="009F68C8"/>
    <w:rsid w:val="00A001F6"/>
    <w:rsid w:val="00A00417"/>
    <w:rsid w:val="00A012A3"/>
    <w:rsid w:val="00A020FA"/>
    <w:rsid w:val="00A03420"/>
    <w:rsid w:val="00A03D73"/>
    <w:rsid w:val="00A04809"/>
    <w:rsid w:val="00A05462"/>
    <w:rsid w:val="00A05AC8"/>
    <w:rsid w:val="00A05B2F"/>
    <w:rsid w:val="00A05CFC"/>
    <w:rsid w:val="00A06148"/>
    <w:rsid w:val="00A06725"/>
    <w:rsid w:val="00A07012"/>
    <w:rsid w:val="00A07EC8"/>
    <w:rsid w:val="00A10803"/>
    <w:rsid w:val="00A10953"/>
    <w:rsid w:val="00A10EB0"/>
    <w:rsid w:val="00A11133"/>
    <w:rsid w:val="00A11F95"/>
    <w:rsid w:val="00A1355C"/>
    <w:rsid w:val="00A1392D"/>
    <w:rsid w:val="00A144C5"/>
    <w:rsid w:val="00A14BA8"/>
    <w:rsid w:val="00A14F33"/>
    <w:rsid w:val="00A16E29"/>
    <w:rsid w:val="00A17C87"/>
    <w:rsid w:val="00A2050C"/>
    <w:rsid w:val="00A208A4"/>
    <w:rsid w:val="00A20E8A"/>
    <w:rsid w:val="00A20F7D"/>
    <w:rsid w:val="00A21182"/>
    <w:rsid w:val="00A2426D"/>
    <w:rsid w:val="00A2429B"/>
    <w:rsid w:val="00A245A8"/>
    <w:rsid w:val="00A245BD"/>
    <w:rsid w:val="00A25143"/>
    <w:rsid w:val="00A26014"/>
    <w:rsid w:val="00A26D6F"/>
    <w:rsid w:val="00A27044"/>
    <w:rsid w:val="00A314BD"/>
    <w:rsid w:val="00A32B6A"/>
    <w:rsid w:val="00A3305E"/>
    <w:rsid w:val="00A346CD"/>
    <w:rsid w:val="00A3471C"/>
    <w:rsid w:val="00A34EBE"/>
    <w:rsid w:val="00A34F83"/>
    <w:rsid w:val="00A3520D"/>
    <w:rsid w:val="00A3537E"/>
    <w:rsid w:val="00A3539A"/>
    <w:rsid w:val="00A3787A"/>
    <w:rsid w:val="00A410E6"/>
    <w:rsid w:val="00A416DA"/>
    <w:rsid w:val="00A42160"/>
    <w:rsid w:val="00A43F94"/>
    <w:rsid w:val="00A4461C"/>
    <w:rsid w:val="00A44ECB"/>
    <w:rsid w:val="00A45158"/>
    <w:rsid w:val="00A45962"/>
    <w:rsid w:val="00A45B03"/>
    <w:rsid w:val="00A471A0"/>
    <w:rsid w:val="00A472ED"/>
    <w:rsid w:val="00A4756E"/>
    <w:rsid w:val="00A479C3"/>
    <w:rsid w:val="00A47D5D"/>
    <w:rsid w:val="00A506D3"/>
    <w:rsid w:val="00A50ECD"/>
    <w:rsid w:val="00A51829"/>
    <w:rsid w:val="00A53EE3"/>
    <w:rsid w:val="00A54253"/>
    <w:rsid w:val="00A54CE4"/>
    <w:rsid w:val="00A5502C"/>
    <w:rsid w:val="00A5644B"/>
    <w:rsid w:val="00A56B0A"/>
    <w:rsid w:val="00A601E4"/>
    <w:rsid w:val="00A6144E"/>
    <w:rsid w:val="00A617C9"/>
    <w:rsid w:val="00A630C2"/>
    <w:rsid w:val="00A63778"/>
    <w:rsid w:val="00A63E2A"/>
    <w:rsid w:val="00A640DE"/>
    <w:rsid w:val="00A64151"/>
    <w:rsid w:val="00A64185"/>
    <w:rsid w:val="00A64702"/>
    <w:rsid w:val="00A65C59"/>
    <w:rsid w:val="00A66047"/>
    <w:rsid w:val="00A66584"/>
    <w:rsid w:val="00A66B46"/>
    <w:rsid w:val="00A67D90"/>
    <w:rsid w:val="00A67DFE"/>
    <w:rsid w:val="00A704FF"/>
    <w:rsid w:val="00A7057F"/>
    <w:rsid w:val="00A70AD6"/>
    <w:rsid w:val="00A71562"/>
    <w:rsid w:val="00A72B16"/>
    <w:rsid w:val="00A76576"/>
    <w:rsid w:val="00A76907"/>
    <w:rsid w:val="00A76CAB"/>
    <w:rsid w:val="00A76D2C"/>
    <w:rsid w:val="00A777C6"/>
    <w:rsid w:val="00A77C65"/>
    <w:rsid w:val="00A77CE2"/>
    <w:rsid w:val="00A800CC"/>
    <w:rsid w:val="00A8183B"/>
    <w:rsid w:val="00A81A2D"/>
    <w:rsid w:val="00A823CC"/>
    <w:rsid w:val="00A82BE9"/>
    <w:rsid w:val="00A832CF"/>
    <w:rsid w:val="00A833CA"/>
    <w:rsid w:val="00A835CD"/>
    <w:rsid w:val="00A83B00"/>
    <w:rsid w:val="00A860A6"/>
    <w:rsid w:val="00A86F8F"/>
    <w:rsid w:val="00A90169"/>
    <w:rsid w:val="00A904BF"/>
    <w:rsid w:val="00A91802"/>
    <w:rsid w:val="00A9241F"/>
    <w:rsid w:val="00A92DC7"/>
    <w:rsid w:val="00A9384F"/>
    <w:rsid w:val="00A93DE0"/>
    <w:rsid w:val="00A94A8D"/>
    <w:rsid w:val="00A95E1F"/>
    <w:rsid w:val="00AA0BF2"/>
    <w:rsid w:val="00AA244B"/>
    <w:rsid w:val="00AA2659"/>
    <w:rsid w:val="00AA2D0D"/>
    <w:rsid w:val="00AA5507"/>
    <w:rsid w:val="00AA7300"/>
    <w:rsid w:val="00AA74CF"/>
    <w:rsid w:val="00AA76F9"/>
    <w:rsid w:val="00AA7F65"/>
    <w:rsid w:val="00AB068C"/>
    <w:rsid w:val="00AB0A12"/>
    <w:rsid w:val="00AB0FC2"/>
    <w:rsid w:val="00AB1332"/>
    <w:rsid w:val="00AB1718"/>
    <w:rsid w:val="00AB24F1"/>
    <w:rsid w:val="00AB2D67"/>
    <w:rsid w:val="00AB2E84"/>
    <w:rsid w:val="00AB30DC"/>
    <w:rsid w:val="00AB7660"/>
    <w:rsid w:val="00AB7A7D"/>
    <w:rsid w:val="00AC0182"/>
    <w:rsid w:val="00AC0386"/>
    <w:rsid w:val="00AC0791"/>
    <w:rsid w:val="00AC0F5B"/>
    <w:rsid w:val="00AC1F43"/>
    <w:rsid w:val="00AC3254"/>
    <w:rsid w:val="00AC470C"/>
    <w:rsid w:val="00AC4731"/>
    <w:rsid w:val="00AC52A0"/>
    <w:rsid w:val="00AC5F70"/>
    <w:rsid w:val="00AC6341"/>
    <w:rsid w:val="00AC650A"/>
    <w:rsid w:val="00AC6DED"/>
    <w:rsid w:val="00AC6FC9"/>
    <w:rsid w:val="00AC75D6"/>
    <w:rsid w:val="00AD016C"/>
    <w:rsid w:val="00AD0B59"/>
    <w:rsid w:val="00AD0FB4"/>
    <w:rsid w:val="00AD229A"/>
    <w:rsid w:val="00AD263B"/>
    <w:rsid w:val="00AD4696"/>
    <w:rsid w:val="00AD5202"/>
    <w:rsid w:val="00AD5550"/>
    <w:rsid w:val="00AD5C13"/>
    <w:rsid w:val="00AD5D10"/>
    <w:rsid w:val="00AD5D34"/>
    <w:rsid w:val="00AD6420"/>
    <w:rsid w:val="00AD6B5B"/>
    <w:rsid w:val="00AD789F"/>
    <w:rsid w:val="00AD78D9"/>
    <w:rsid w:val="00AD7F68"/>
    <w:rsid w:val="00AE04F9"/>
    <w:rsid w:val="00AE16C0"/>
    <w:rsid w:val="00AE189E"/>
    <w:rsid w:val="00AE2078"/>
    <w:rsid w:val="00AE2881"/>
    <w:rsid w:val="00AE28A4"/>
    <w:rsid w:val="00AE2A98"/>
    <w:rsid w:val="00AE2FF4"/>
    <w:rsid w:val="00AE3938"/>
    <w:rsid w:val="00AE3ACF"/>
    <w:rsid w:val="00AE45F7"/>
    <w:rsid w:val="00AE470A"/>
    <w:rsid w:val="00AE4C53"/>
    <w:rsid w:val="00AE5490"/>
    <w:rsid w:val="00AF04FF"/>
    <w:rsid w:val="00AF092A"/>
    <w:rsid w:val="00AF0AFB"/>
    <w:rsid w:val="00AF0C4A"/>
    <w:rsid w:val="00AF3420"/>
    <w:rsid w:val="00AF4328"/>
    <w:rsid w:val="00AF523F"/>
    <w:rsid w:val="00AF5CAF"/>
    <w:rsid w:val="00B01313"/>
    <w:rsid w:val="00B02A7E"/>
    <w:rsid w:val="00B02E8D"/>
    <w:rsid w:val="00B039BF"/>
    <w:rsid w:val="00B04100"/>
    <w:rsid w:val="00B0486F"/>
    <w:rsid w:val="00B06407"/>
    <w:rsid w:val="00B064EE"/>
    <w:rsid w:val="00B067DC"/>
    <w:rsid w:val="00B07787"/>
    <w:rsid w:val="00B07F7F"/>
    <w:rsid w:val="00B10195"/>
    <w:rsid w:val="00B10260"/>
    <w:rsid w:val="00B11ED7"/>
    <w:rsid w:val="00B12CDC"/>
    <w:rsid w:val="00B13012"/>
    <w:rsid w:val="00B133A1"/>
    <w:rsid w:val="00B13451"/>
    <w:rsid w:val="00B144A2"/>
    <w:rsid w:val="00B14D3C"/>
    <w:rsid w:val="00B15302"/>
    <w:rsid w:val="00B154EB"/>
    <w:rsid w:val="00B156BE"/>
    <w:rsid w:val="00B15EA9"/>
    <w:rsid w:val="00B163C3"/>
    <w:rsid w:val="00B17398"/>
    <w:rsid w:val="00B20ACB"/>
    <w:rsid w:val="00B20B61"/>
    <w:rsid w:val="00B20E7B"/>
    <w:rsid w:val="00B2178F"/>
    <w:rsid w:val="00B22560"/>
    <w:rsid w:val="00B23034"/>
    <w:rsid w:val="00B243B2"/>
    <w:rsid w:val="00B244E0"/>
    <w:rsid w:val="00B24553"/>
    <w:rsid w:val="00B25983"/>
    <w:rsid w:val="00B261AE"/>
    <w:rsid w:val="00B2636E"/>
    <w:rsid w:val="00B2720D"/>
    <w:rsid w:val="00B2746F"/>
    <w:rsid w:val="00B274B9"/>
    <w:rsid w:val="00B27B5C"/>
    <w:rsid w:val="00B307C4"/>
    <w:rsid w:val="00B30AE0"/>
    <w:rsid w:val="00B31064"/>
    <w:rsid w:val="00B315B7"/>
    <w:rsid w:val="00B32396"/>
    <w:rsid w:val="00B324D9"/>
    <w:rsid w:val="00B32EA9"/>
    <w:rsid w:val="00B3350A"/>
    <w:rsid w:val="00B345CE"/>
    <w:rsid w:val="00B348CB"/>
    <w:rsid w:val="00B35333"/>
    <w:rsid w:val="00B354E4"/>
    <w:rsid w:val="00B357B4"/>
    <w:rsid w:val="00B358CE"/>
    <w:rsid w:val="00B35A62"/>
    <w:rsid w:val="00B36F55"/>
    <w:rsid w:val="00B40465"/>
    <w:rsid w:val="00B4185C"/>
    <w:rsid w:val="00B436DF"/>
    <w:rsid w:val="00B4386D"/>
    <w:rsid w:val="00B4424F"/>
    <w:rsid w:val="00B45F55"/>
    <w:rsid w:val="00B46ADB"/>
    <w:rsid w:val="00B47708"/>
    <w:rsid w:val="00B51702"/>
    <w:rsid w:val="00B51B25"/>
    <w:rsid w:val="00B51C23"/>
    <w:rsid w:val="00B51D13"/>
    <w:rsid w:val="00B520CC"/>
    <w:rsid w:val="00B52293"/>
    <w:rsid w:val="00B52558"/>
    <w:rsid w:val="00B53C2F"/>
    <w:rsid w:val="00B5457E"/>
    <w:rsid w:val="00B55112"/>
    <w:rsid w:val="00B5511B"/>
    <w:rsid w:val="00B56CFD"/>
    <w:rsid w:val="00B56E36"/>
    <w:rsid w:val="00B57A83"/>
    <w:rsid w:val="00B57CB9"/>
    <w:rsid w:val="00B57F8F"/>
    <w:rsid w:val="00B60B16"/>
    <w:rsid w:val="00B60EEE"/>
    <w:rsid w:val="00B6202C"/>
    <w:rsid w:val="00B6417E"/>
    <w:rsid w:val="00B64347"/>
    <w:rsid w:val="00B65671"/>
    <w:rsid w:val="00B65859"/>
    <w:rsid w:val="00B65BF0"/>
    <w:rsid w:val="00B65FC5"/>
    <w:rsid w:val="00B701E4"/>
    <w:rsid w:val="00B703ED"/>
    <w:rsid w:val="00B729A8"/>
    <w:rsid w:val="00B72A92"/>
    <w:rsid w:val="00B739AC"/>
    <w:rsid w:val="00B73C35"/>
    <w:rsid w:val="00B741B2"/>
    <w:rsid w:val="00B744ED"/>
    <w:rsid w:val="00B749AB"/>
    <w:rsid w:val="00B749D8"/>
    <w:rsid w:val="00B74D16"/>
    <w:rsid w:val="00B74E21"/>
    <w:rsid w:val="00B74EFD"/>
    <w:rsid w:val="00B751E2"/>
    <w:rsid w:val="00B75431"/>
    <w:rsid w:val="00B75681"/>
    <w:rsid w:val="00B75BF9"/>
    <w:rsid w:val="00B761AA"/>
    <w:rsid w:val="00B77879"/>
    <w:rsid w:val="00B80500"/>
    <w:rsid w:val="00B810B0"/>
    <w:rsid w:val="00B82274"/>
    <w:rsid w:val="00B82678"/>
    <w:rsid w:val="00B82DFB"/>
    <w:rsid w:val="00B83DC5"/>
    <w:rsid w:val="00B8520F"/>
    <w:rsid w:val="00B86BB9"/>
    <w:rsid w:val="00B915A0"/>
    <w:rsid w:val="00B93DDD"/>
    <w:rsid w:val="00B94601"/>
    <w:rsid w:val="00B948C4"/>
    <w:rsid w:val="00B9491F"/>
    <w:rsid w:val="00B94E23"/>
    <w:rsid w:val="00B95D9D"/>
    <w:rsid w:val="00B97363"/>
    <w:rsid w:val="00BA12E6"/>
    <w:rsid w:val="00BA2645"/>
    <w:rsid w:val="00BA292B"/>
    <w:rsid w:val="00BA2A8F"/>
    <w:rsid w:val="00BA2D2F"/>
    <w:rsid w:val="00BA3006"/>
    <w:rsid w:val="00BA332B"/>
    <w:rsid w:val="00BA3D6F"/>
    <w:rsid w:val="00BA3FD7"/>
    <w:rsid w:val="00BA5802"/>
    <w:rsid w:val="00BA6876"/>
    <w:rsid w:val="00BB05B8"/>
    <w:rsid w:val="00BB07D5"/>
    <w:rsid w:val="00BB1092"/>
    <w:rsid w:val="00BB111B"/>
    <w:rsid w:val="00BB1BF8"/>
    <w:rsid w:val="00BB1C4C"/>
    <w:rsid w:val="00BB26F6"/>
    <w:rsid w:val="00BB337D"/>
    <w:rsid w:val="00BB3D60"/>
    <w:rsid w:val="00BB64CB"/>
    <w:rsid w:val="00BC084C"/>
    <w:rsid w:val="00BC0A30"/>
    <w:rsid w:val="00BC14EC"/>
    <w:rsid w:val="00BC213B"/>
    <w:rsid w:val="00BC2942"/>
    <w:rsid w:val="00BC3560"/>
    <w:rsid w:val="00BC374B"/>
    <w:rsid w:val="00BC3E9F"/>
    <w:rsid w:val="00BC4953"/>
    <w:rsid w:val="00BC49B6"/>
    <w:rsid w:val="00BC4CDD"/>
    <w:rsid w:val="00BC542D"/>
    <w:rsid w:val="00BC67B8"/>
    <w:rsid w:val="00BC6ADA"/>
    <w:rsid w:val="00BC6D05"/>
    <w:rsid w:val="00BD0BA0"/>
    <w:rsid w:val="00BD1862"/>
    <w:rsid w:val="00BD26EC"/>
    <w:rsid w:val="00BD2C28"/>
    <w:rsid w:val="00BD3E98"/>
    <w:rsid w:val="00BD4026"/>
    <w:rsid w:val="00BD4071"/>
    <w:rsid w:val="00BD41CF"/>
    <w:rsid w:val="00BD47B5"/>
    <w:rsid w:val="00BD5BF9"/>
    <w:rsid w:val="00BE0010"/>
    <w:rsid w:val="00BE1BA8"/>
    <w:rsid w:val="00BE281F"/>
    <w:rsid w:val="00BE619D"/>
    <w:rsid w:val="00BE6DC9"/>
    <w:rsid w:val="00BE7088"/>
    <w:rsid w:val="00BE7275"/>
    <w:rsid w:val="00BE738F"/>
    <w:rsid w:val="00BE77A3"/>
    <w:rsid w:val="00BF0739"/>
    <w:rsid w:val="00BF0843"/>
    <w:rsid w:val="00BF19DE"/>
    <w:rsid w:val="00BF1D70"/>
    <w:rsid w:val="00BF2956"/>
    <w:rsid w:val="00BF3A19"/>
    <w:rsid w:val="00BF3C22"/>
    <w:rsid w:val="00BF46D5"/>
    <w:rsid w:val="00BF5871"/>
    <w:rsid w:val="00BF5C88"/>
    <w:rsid w:val="00BF5C93"/>
    <w:rsid w:val="00BF700E"/>
    <w:rsid w:val="00BF7A71"/>
    <w:rsid w:val="00C00827"/>
    <w:rsid w:val="00C00A6F"/>
    <w:rsid w:val="00C00BA7"/>
    <w:rsid w:val="00C012CA"/>
    <w:rsid w:val="00C01563"/>
    <w:rsid w:val="00C03092"/>
    <w:rsid w:val="00C03359"/>
    <w:rsid w:val="00C03423"/>
    <w:rsid w:val="00C04C58"/>
    <w:rsid w:val="00C05AC8"/>
    <w:rsid w:val="00C06A6E"/>
    <w:rsid w:val="00C06BB2"/>
    <w:rsid w:val="00C07241"/>
    <w:rsid w:val="00C07304"/>
    <w:rsid w:val="00C101E2"/>
    <w:rsid w:val="00C10420"/>
    <w:rsid w:val="00C11244"/>
    <w:rsid w:val="00C11701"/>
    <w:rsid w:val="00C12007"/>
    <w:rsid w:val="00C14299"/>
    <w:rsid w:val="00C154BE"/>
    <w:rsid w:val="00C15DA1"/>
    <w:rsid w:val="00C15F26"/>
    <w:rsid w:val="00C2194E"/>
    <w:rsid w:val="00C21D93"/>
    <w:rsid w:val="00C21DF4"/>
    <w:rsid w:val="00C22119"/>
    <w:rsid w:val="00C222BE"/>
    <w:rsid w:val="00C22FDB"/>
    <w:rsid w:val="00C23083"/>
    <w:rsid w:val="00C24044"/>
    <w:rsid w:val="00C240F6"/>
    <w:rsid w:val="00C262AC"/>
    <w:rsid w:val="00C26935"/>
    <w:rsid w:val="00C271CE"/>
    <w:rsid w:val="00C27F84"/>
    <w:rsid w:val="00C30287"/>
    <w:rsid w:val="00C3044A"/>
    <w:rsid w:val="00C30AE3"/>
    <w:rsid w:val="00C30D26"/>
    <w:rsid w:val="00C30DE7"/>
    <w:rsid w:val="00C314C8"/>
    <w:rsid w:val="00C330C8"/>
    <w:rsid w:val="00C337E0"/>
    <w:rsid w:val="00C33F69"/>
    <w:rsid w:val="00C3415E"/>
    <w:rsid w:val="00C34442"/>
    <w:rsid w:val="00C35A34"/>
    <w:rsid w:val="00C36883"/>
    <w:rsid w:val="00C40350"/>
    <w:rsid w:val="00C407A8"/>
    <w:rsid w:val="00C4148C"/>
    <w:rsid w:val="00C41D0A"/>
    <w:rsid w:val="00C423BE"/>
    <w:rsid w:val="00C440CB"/>
    <w:rsid w:val="00C44CA2"/>
    <w:rsid w:val="00C47DBB"/>
    <w:rsid w:val="00C5002B"/>
    <w:rsid w:val="00C501AF"/>
    <w:rsid w:val="00C50A27"/>
    <w:rsid w:val="00C50CCD"/>
    <w:rsid w:val="00C517E3"/>
    <w:rsid w:val="00C53398"/>
    <w:rsid w:val="00C536E6"/>
    <w:rsid w:val="00C53BD9"/>
    <w:rsid w:val="00C54480"/>
    <w:rsid w:val="00C55DB2"/>
    <w:rsid w:val="00C605FE"/>
    <w:rsid w:val="00C60885"/>
    <w:rsid w:val="00C60945"/>
    <w:rsid w:val="00C60D89"/>
    <w:rsid w:val="00C61167"/>
    <w:rsid w:val="00C61CEF"/>
    <w:rsid w:val="00C621CF"/>
    <w:rsid w:val="00C62956"/>
    <w:rsid w:val="00C63962"/>
    <w:rsid w:val="00C648E2"/>
    <w:rsid w:val="00C66079"/>
    <w:rsid w:val="00C66137"/>
    <w:rsid w:val="00C703E1"/>
    <w:rsid w:val="00C7060A"/>
    <w:rsid w:val="00C72656"/>
    <w:rsid w:val="00C7282E"/>
    <w:rsid w:val="00C72F44"/>
    <w:rsid w:val="00C73716"/>
    <w:rsid w:val="00C73C26"/>
    <w:rsid w:val="00C73D36"/>
    <w:rsid w:val="00C7459B"/>
    <w:rsid w:val="00C74635"/>
    <w:rsid w:val="00C7658E"/>
    <w:rsid w:val="00C76884"/>
    <w:rsid w:val="00C76981"/>
    <w:rsid w:val="00C76A50"/>
    <w:rsid w:val="00C7748B"/>
    <w:rsid w:val="00C808BF"/>
    <w:rsid w:val="00C8106A"/>
    <w:rsid w:val="00C81133"/>
    <w:rsid w:val="00C81B5D"/>
    <w:rsid w:val="00C8285E"/>
    <w:rsid w:val="00C84841"/>
    <w:rsid w:val="00C8493C"/>
    <w:rsid w:val="00C86AA8"/>
    <w:rsid w:val="00C87762"/>
    <w:rsid w:val="00C905AC"/>
    <w:rsid w:val="00C91BD1"/>
    <w:rsid w:val="00C93298"/>
    <w:rsid w:val="00C93AEB"/>
    <w:rsid w:val="00C93C46"/>
    <w:rsid w:val="00C9507A"/>
    <w:rsid w:val="00C96889"/>
    <w:rsid w:val="00C969FA"/>
    <w:rsid w:val="00C974D0"/>
    <w:rsid w:val="00CA0445"/>
    <w:rsid w:val="00CA218A"/>
    <w:rsid w:val="00CA2A98"/>
    <w:rsid w:val="00CA3FE2"/>
    <w:rsid w:val="00CA401E"/>
    <w:rsid w:val="00CA4FD0"/>
    <w:rsid w:val="00CA575A"/>
    <w:rsid w:val="00CA575F"/>
    <w:rsid w:val="00CA66DD"/>
    <w:rsid w:val="00CA7838"/>
    <w:rsid w:val="00CA790B"/>
    <w:rsid w:val="00CA7A04"/>
    <w:rsid w:val="00CA7A64"/>
    <w:rsid w:val="00CA7AF0"/>
    <w:rsid w:val="00CA7E4D"/>
    <w:rsid w:val="00CB0AD5"/>
    <w:rsid w:val="00CB1C7B"/>
    <w:rsid w:val="00CB4E0F"/>
    <w:rsid w:val="00CB5B1C"/>
    <w:rsid w:val="00CB5D2B"/>
    <w:rsid w:val="00CC0630"/>
    <w:rsid w:val="00CC07EE"/>
    <w:rsid w:val="00CC13BB"/>
    <w:rsid w:val="00CC14D3"/>
    <w:rsid w:val="00CC21AB"/>
    <w:rsid w:val="00CC28E5"/>
    <w:rsid w:val="00CC4209"/>
    <w:rsid w:val="00CC4A59"/>
    <w:rsid w:val="00CC4AEF"/>
    <w:rsid w:val="00CC5D7E"/>
    <w:rsid w:val="00CC6757"/>
    <w:rsid w:val="00CC6DA6"/>
    <w:rsid w:val="00CD0EEF"/>
    <w:rsid w:val="00CD22A0"/>
    <w:rsid w:val="00CD2AAD"/>
    <w:rsid w:val="00CD4196"/>
    <w:rsid w:val="00CD4AD9"/>
    <w:rsid w:val="00CD4DD3"/>
    <w:rsid w:val="00CD6BB8"/>
    <w:rsid w:val="00CE0B16"/>
    <w:rsid w:val="00CE0FF1"/>
    <w:rsid w:val="00CE1924"/>
    <w:rsid w:val="00CE1F2D"/>
    <w:rsid w:val="00CE3015"/>
    <w:rsid w:val="00CE3A0B"/>
    <w:rsid w:val="00CE5009"/>
    <w:rsid w:val="00CE53C5"/>
    <w:rsid w:val="00CE6B83"/>
    <w:rsid w:val="00CE6ED4"/>
    <w:rsid w:val="00CE73A8"/>
    <w:rsid w:val="00CE78EE"/>
    <w:rsid w:val="00CF35B5"/>
    <w:rsid w:val="00CF59A8"/>
    <w:rsid w:val="00CF6F91"/>
    <w:rsid w:val="00D04C0A"/>
    <w:rsid w:val="00D04D1D"/>
    <w:rsid w:val="00D05C1E"/>
    <w:rsid w:val="00D0696F"/>
    <w:rsid w:val="00D07833"/>
    <w:rsid w:val="00D10C6C"/>
    <w:rsid w:val="00D11109"/>
    <w:rsid w:val="00D116C6"/>
    <w:rsid w:val="00D129D4"/>
    <w:rsid w:val="00D134C5"/>
    <w:rsid w:val="00D13912"/>
    <w:rsid w:val="00D1413D"/>
    <w:rsid w:val="00D14EDE"/>
    <w:rsid w:val="00D15051"/>
    <w:rsid w:val="00D157F3"/>
    <w:rsid w:val="00D1592F"/>
    <w:rsid w:val="00D15B66"/>
    <w:rsid w:val="00D1655B"/>
    <w:rsid w:val="00D20324"/>
    <w:rsid w:val="00D2045A"/>
    <w:rsid w:val="00D205E7"/>
    <w:rsid w:val="00D206E3"/>
    <w:rsid w:val="00D208D3"/>
    <w:rsid w:val="00D20938"/>
    <w:rsid w:val="00D20AF2"/>
    <w:rsid w:val="00D211FA"/>
    <w:rsid w:val="00D21CAD"/>
    <w:rsid w:val="00D21DB2"/>
    <w:rsid w:val="00D2220B"/>
    <w:rsid w:val="00D24CEF"/>
    <w:rsid w:val="00D251CB"/>
    <w:rsid w:val="00D25F09"/>
    <w:rsid w:val="00D2793F"/>
    <w:rsid w:val="00D32F80"/>
    <w:rsid w:val="00D34AA1"/>
    <w:rsid w:val="00D34AE8"/>
    <w:rsid w:val="00D35395"/>
    <w:rsid w:val="00D358B3"/>
    <w:rsid w:val="00D361B6"/>
    <w:rsid w:val="00D36376"/>
    <w:rsid w:val="00D3741B"/>
    <w:rsid w:val="00D411FB"/>
    <w:rsid w:val="00D41851"/>
    <w:rsid w:val="00D4260C"/>
    <w:rsid w:val="00D42641"/>
    <w:rsid w:val="00D42AB6"/>
    <w:rsid w:val="00D42C1E"/>
    <w:rsid w:val="00D43472"/>
    <w:rsid w:val="00D43648"/>
    <w:rsid w:val="00D461EF"/>
    <w:rsid w:val="00D46659"/>
    <w:rsid w:val="00D466E5"/>
    <w:rsid w:val="00D46991"/>
    <w:rsid w:val="00D46AF1"/>
    <w:rsid w:val="00D46D27"/>
    <w:rsid w:val="00D46DBB"/>
    <w:rsid w:val="00D47327"/>
    <w:rsid w:val="00D5064A"/>
    <w:rsid w:val="00D50799"/>
    <w:rsid w:val="00D50ACB"/>
    <w:rsid w:val="00D5153A"/>
    <w:rsid w:val="00D52273"/>
    <w:rsid w:val="00D52D0A"/>
    <w:rsid w:val="00D53810"/>
    <w:rsid w:val="00D53CA5"/>
    <w:rsid w:val="00D5422E"/>
    <w:rsid w:val="00D5517B"/>
    <w:rsid w:val="00D5583C"/>
    <w:rsid w:val="00D55EE8"/>
    <w:rsid w:val="00D56E8D"/>
    <w:rsid w:val="00D57105"/>
    <w:rsid w:val="00D5743C"/>
    <w:rsid w:val="00D6028E"/>
    <w:rsid w:val="00D6193A"/>
    <w:rsid w:val="00D6323A"/>
    <w:rsid w:val="00D64BCD"/>
    <w:rsid w:val="00D67183"/>
    <w:rsid w:val="00D677E4"/>
    <w:rsid w:val="00D679B6"/>
    <w:rsid w:val="00D7178C"/>
    <w:rsid w:val="00D73822"/>
    <w:rsid w:val="00D7460B"/>
    <w:rsid w:val="00D74845"/>
    <w:rsid w:val="00D74B8B"/>
    <w:rsid w:val="00D80C79"/>
    <w:rsid w:val="00D80DE6"/>
    <w:rsid w:val="00D80F75"/>
    <w:rsid w:val="00D81709"/>
    <w:rsid w:val="00D81A60"/>
    <w:rsid w:val="00D81B51"/>
    <w:rsid w:val="00D8220C"/>
    <w:rsid w:val="00D83170"/>
    <w:rsid w:val="00D84D7E"/>
    <w:rsid w:val="00D853B4"/>
    <w:rsid w:val="00D861FF"/>
    <w:rsid w:val="00D865C4"/>
    <w:rsid w:val="00D876A7"/>
    <w:rsid w:val="00D90D66"/>
    <w:rsid w:val="00D910BB"/>
    <w:rsid w:val="00D922F7"/>
    <w:rsid w:val="00D92D65"/>
    <w:rsid w:val="00D93665"/>
    <w:rsid w:val="00D93E70"/>
    <w:rsid w:val="00D95211"/>
    <w:rsid w:val="00D95F96"/>
    <w:rsid w:val="00D95FB9"/>
    <w:rsid w:val="00D96B91"/>
    <w:rsid w:val="00D977AB"/>
    <w:rsid w:val="00DA07D2"/>
    <w:rsid w:val="00DA0F88"/>
    <w:rsid w:val="00DA16F3"/>
    <w:rsid w:val="00DA19F4"/>
    <w:rsid w:val="00DA224D"/>
    <w:rsid w:val="00DA24E4"/>
    <w:rsid w:val="00DA2644"/>
    <w:rsid w:val="00DA3174"/>
    <w:rsid w:val="00DA34BF"/>
    <w:rsid w:val="00DA5D34"/>
    <w:rsid w:val="00DA6CFD"/>
    <w:rsid w:val="00DA71A4"/>
    <w:rsid w:val="00DB0FAA"/>
    <w:rsid w:val="00DB13B3"/>
    <w:rsid w:val="00DB2242"/>
    <w:rsid w:val="00DB2D93"/>
    <w:rsid w:val="00DB3F4D"/>
    <w:rsid w:val="00DB4D42"/>
    <w:rsid w:val="00DB5651"/>
    <w:rsid w:val="00DB5730"/>
    <w:rsid w:val="00DB580C"/>
    <w:rsid w:val="00DB63FA"/>
    <w:rsid w:val="00DB7960"/>
    <w:rsid w:val="00DC0E01"/>
    <w:rsid w:val="00DC0F80"/>
    <w:rsid w:val="00DC148B"/>
    <w:rsid w:val="00DC15F5"/>
    <w:rsid w:val="00DC1E89"/>
    <w:rsid w:val="00DC1F77"/>
    <w:rsid w:val="00DC21A5"/>
    <w:rsid w:val="00DC33B2"/>
    <w:rsid w:val="00DC3C4B"/>
    <w:rsid w:val="00DC4F4F"/>
    <w:rsid w:val="00DC4FE1"/>
    <w:rsid w:val="00DC54E0"/>
    <w:rsid w:val="00DC6437"/>
    <w:rsid w:val="00DC6B95"/>
    <w:rsid w:val="00DC701C"/>
    <w:rsid w:val="00DD161A"/>
    <w:rsid w:val="00DD2186"/>
    <w:rsid w:val="00DD2878"/>
    <w:rsid w:val="00DD2B70"/>
    <w:rsid w:val="00DD2E63"/>
    <w:rsid w:val="00DD3808"/>
    <w:rsid w:val="00DD3D2F"/>
    <w:rsid w:val="00DD4195"/>
    <w:rsid w:val="00DD4704"/>
    <w:rsid w:val="00DD5EF5"/>
    <w:rsid w:val="00DD5FF1"/>
    <w:rsid w:val="00DD74D8"/>
    <w:rsid w:val="00DD794A"/>
    <w:rsid w:val="00DE12F7"/>
    <w:rsid w:val="00DE138B"/>
    <w:rsid w:val="00DE2E85"/>
    <w:rsid w:val="00DE323F"/>
    <w:rsid w:val="00DE3892"/>
    <w:rsid w:val="00DE4584"/>
    <w:rsid w:val="00DE518D"/>
    <w:rsid w:val="00DE62AB"/>
    <w:rsid w:val="00DE728D"/>
    <w:rsid w:val="00DF13DD"/>
    <w:rsid w:val="00DF1CBD"/>
    <w:rsid w:val="00DF1F22"/>
    <w:rsid w:val="00DF2415"/>
    <w:rsid w:val="00DF2A5B"/>
    <w:rsid w:val="00DF2C97"/>
    <w:rsid w:val="00DF30BF"/>
    <w:rsid w:val="00DF3351"/>
    <w:rsid w:val="00DF348B"/>
    <w:rsid w:val="00DF359E"/>
    <w:rsid w:val="00DF3F6C"/>
    <w:rsid w:val="00DF4456"/>
    <w:rsid w:val="00DF48A5"/>
    <w:rsid w:val="00DF5857"/>
    <w:rsid w:val="00DF68BB"/>
    <w:rsid w:val="00DF71EF"/>
    <w:rsid w:val="00E00886"/>
    <w:rsid w:val="00E026BA"/>
    <w:rsid w:val="00E03C95"/>
    <w:rsid w:val="00E04E33"/>
    <w:rsid w:val="00E0523B"/>
    <w:rsid w:val="00E0594E"/>
    <w:rsid w:val="00E07B00"/>
    <w:rsid w:val="00E10741"/>
    <w:rsid w:val="00E11F4F"/>
    <w:rsid w:val="00E127E4"/>
    <w:rsid w:val="00E12BC7"/>
    <w:rsid w:val="00E12BCC"/>
    <w:rsid w:val="00E13AFE"/>
    <w:rsid w:val="00E13DB5"/>
    <w:rsid w:val="00E15151"/>
    <w:rsid w:val="00E15721"/>
    <w:rsid w:val="00E16BC4"/>
    <w:rsid w:val="00E1778F"/>
    <w:rsid w:val="00E20C7E"/>
    <w:rsid w:val="00E20CAF"/>
    <w:rsid w:val="00E20EC7"/>
    <w:rsid w:val="00E21C9C"/>
    <w:rsid w:val="00E22ABD"/>
    <w:rsid w:val="00E2351B"/>
    <w:rsid w:val="00E23843"/>
    <w:rsid w:val="00E23D94"/>
    <w:rsid w:val="00E24A75"/>
    <w:rsid w:val="00E2638E"/>
    <w:rsid w:val="00E26582"/>
    <w:rsid w:val="00E26CA1"/>
    <w:rsid w:val="00E276BA"/>
    <w:rsid w:val="00E32DB2"/>
    <w:rsid w:val="00E32F1C"/>
    <w:rsid w:val="00E3314D"/>
    <w:rsid w:val="00E3383A"/>
    <w:rsid w:val="00E346D8"/>
    <w:rsid w:val="00E34B00"/>
    <w:rsid w:val="00E34F0D"/>
    <w:rsid w:val="00E35231"/>
    <w:rsid w:val="00E3598B"/>
    <w:rsid w:val="00E36CF7"/>
    <w:rsid w:val="00E4022D"/>
    <w:rsid w:val="00E40790"/>
    <w:rsid w:val="00E40EE9"/>
    <w:rsid w:val="00E41275"/>
    <w:rsid w:val="00E4144A"/>
    <w:rsid w:val="00E41CA2"/>
    <w:rsid w:val="00E424D9"/>
    <w:rsid w:val="00E4274C"/>
    <w:rsid w:val="00E4391F"/>
    <w:rsid w:val="00E43F24"/>
    <w:rsid w:val="00E446D0"/>
    <w:rsid w:val="00E44B09"/>
    <w:rsid w:val="00E44C2F"/>
    <w:rsid w:val="00E454B2"/>
    <w:rsid w:val="00E45C8B"/>
    <w:rsid w:val="00E460A1"/>
    <w:rsid w:val="00E46289"/>
    <w:rsid w:val="00E47C64"/>
    <w:rsid w:val="00E5066A"/>
    <w:rsid w:val="00E517B9"/>
    <w:rsid w:val="00E51DF8"/>
    <w:rsid w:val="00E53914"/>
    <w:rsid w:val="00E54451"/>
    <w:rsid w:val="00E54606"/>
    <w:rsid w:val="00E55F4D"/>
    <w:rsid w:val="00E5635D"/>
    <w:rsid w:val="00E56BBE"/>
    <w:rsid w:val="00E56C38"/>
    <w:rsid w:val="00E5776C"/>
    <w:rsid w:val="00E60517"/>
    <w:rsid w:val="00E60CC4"/>
    <w:rsid w:val="00E611B1"/>
    <w:rsid w:val="00E6206D"/>
    <w:rsid w:val="00E63000"/>
    <w:rsid w:val="00E63733"/>
    <w:rsid w:val="00E638FD"/>
    <w:rsid w:val="00E641A1"/>
    <w:rsid w:val="00E65031"/>
    <w:rsid w:val="00E65486"/>
    <w:rsid w:val="00E67213"/>
    <w:rsid w:val="00E67CB8"/>
    <w:rsid w:val="00E71082"/>
    <w:rsid w:val="00E73996"/>
    <w:rsid w:val="00E740BC"/>
    <w:rsid w:val="00E745F4"/>
    <w:rsid w:val="00E748D5"/>
    <w:rsid w:val="00E74D2C"/>
    <w:rsid w:val="00E75862"/>
    <w:rsid w:val="00E77258"/>
    <w:rsid w:val="00E77629"/>
    <w:rsid w:val="00E77997"/>
    <w:rsid w:val="00E8099D"/>
    <w:rsid w:val="00E80C21"/>
    <w:rsid w:val="00E84F8C"/>
    <w:rsid w:val="00E85867"/>
    <w:rsid w:val="00E85A12"/>
    <w:rsid w:val="00E86653"/>
    <w:rsid w:val="00E87204"/>
    <w:rsid w:val="00E8721A"/>
    <w:rsid w:val="00E8770B"/>
    <w:rsid w:val="00E87957"/>
    <w:rsid w:val="00E90337"/>
    <w:rsid w:val="00E90EA8"/>
    <w:rsid w:val="00E9156C"/>
    <w:rsid w:val="00E915C1"/>
    <w:rsid w:val="00E91C9D"/>
    <w:rsid w:val="00E93724"/>
    <w:rsid w:val="00E93BF7"/>
    <w:rsid w:val="00E93D0C"/>
    <w:rsid w:val="00E93D89"/>
    <w:rsid w:val="00E94997"/>
    <w:rsid w:val="00E952C9"/>
    <w:rsid w:val="00E95326"/>
    <w:rsid w:val="00E95957"/>
    <w:rsid w:val="00E9720E"/>
    <w:rsid w:val="00EA0123"/>
    <w:rsid w:val="00EA0571"/>
    <w:rsid w:val="00EA2F3A"/>
    <w:rsid w:val="00EA34DA"/>
    <w:rsid w:val="00EA372F"/>
    <w:rsid w:val="00EA4B72"/>
    <w:rsid w:val="00EA5060"/>
    <w:rsid w:val="00EA5B69"/>
    <w:rsid w:val="00EA660E"/>
    <w:rsid w:val="00EA7597"/>
    <w:rsid w:val="00EA75F5"/>
    <w:rsid w:val="00EB07F3"/>
    <w:rsid w:val="00EB0A5A"/>
    <w:rsid w:val="00EB1650"/>
    <w:rsid w:val="00EB1739"/>
    <w:rsid w:val="00EB24D1"/>
    <w:rsid w:val="00EB28F5"/>
    <w:rsid w:val="00EB3AAA"/>
    <w:rsid w:val="00EB4D99"/>
    <w:rsid w:val="00EB4FBE"/>
    <w:rsid w:val="00EB5B55"/>
    <w:rsid w:val="00EB5F6D"/>
    <w:rsid w:val="00EB6561"/>
    <w:rsid w:val="00EB73C0"/>
    <w:rsid w:val="00EB7812"/>
    <w:rsid w:val="00EC15CD"/>
    <w:rsid w:val="00EC3077"/>
    <w:rsid w:val="00EC3254"/>
    <w:rsid w:val="00EC358D"/>
    <w:rsid w:val="00EC47E3"/>
    <w:rsid w:val="00EC49A6"/>
    <w:rsid w:val="00EC5FDB"/>
    <w:rsid w:val="00EC6BC6"/>
    <w:rsid w:val="00EC6E5D"/>
    <w:rsid w:val="00EC6F45"/>
    <w:rsid w:val="00EC6F82"/>
    <w:rsid w:val="00EC789E"/>
    <w:rsid w:val="00EC7E8F"/>
    <w:rsid w:val="00ED0954"/>
    <w:rsid w:val="00ED1BF0"/>
    <w:rsid w:val="00ED1DFA"/>
    <w:rsid w:val="00ED2A5F"/>
    <w:rsid w:val="00ED2AF1"/>
    <w:rsid w:val="00ED317A"/>
    <w:rsid w:val="00ED4C3C"/>
    <w:rsid w:val="00ED53CA"/>
    <w:rsid w:val="00ED63F1"/>
    <w:rsid w:val="00ED655F"/>
    <w:rsid w:val="00ED7936"/>
    <w:rsid w:val="00ED7F64"/>
    <w:rsid w:val="00EE06E5"/>
    <w:rsid w:val="00EE0CF0"/>
    <w:rsid w:val="00EE0E46"/>
    <w:rsid w:val="00EE1C6D"/>
    <w:rsid w:val="00EE25DC"/>
    <w:rsid w:val="00EE3369"/>
    <w:rsid w:val="00EE376A"/>
    <w:rsid w:val="00EE3CB5"/>
    <w:rsid w:val="00EE502F"/>
    <w:rsid w:val="00EE5FF4"/>
    <w:rsid w:val="00EE6E78"/>
    <w:rsid w:val="00EE7AEE"/>
    <w:rsid w:val="00EF0E86"/>
    <w:rsid w:val="00EF2860"/>
    <w:rsid w:val="00EF3E78"/>
    <w:rsid w:val="00EF3FB6"/>
    <w:rsid w:val="00EF4A79"/>
    <w:rsid w:val="00EF5250"/>
    <w:rsid w:val="00EF536C"/>
    <w:rsid w:val="00EF611A"/>
    <w:rsid w:val="00EF675F"/>
    <w:rsid w:val="00EF6FA8"/>
    <w:rsid w:val="00F00000"/>
    <w:rsid w:val="00F00CF1"/>
    <w:rsid w:val="00F01C26"/>
    <w:rsid w:val="00F01FB4"/>
    <w:rsid w:val="00F02739"/>
    <w:rsid w:val="00F0366E"/>
    <w:rsid w:val="00F03E0A"/>
    <w:rsid w:val="00F0495C"/>
    <w:rsid w:val="00F056F0"/>
    <w:rsid w:val="00F05F11"/>
    <w:rsid w:val="00F076C7"/>
    <w:rsid w:val="00F07741"/>
    <w:rsid w:val="00F07D47"/>
    <w:rsid w:val="00F10346"/>
    <w:rsid w:val="00F1089F"/>
    <w:rsid w:val="00F11D3D"/>
    <w:rsid w:val="00F14E35"/>
    <w:rsid w:val="00F157BA"/>
    <w:rsid w:val="00F15929"/>
    <w:rsid w:val="00F15A40"/>
    <w:rsid w:val="00F15F1F"/>
    <w:rsid w:val="00F16161"/>
    <w:rsid w:val="00F16636"/>
    <w:rsid w:val="00F1771C"/>
    <w:rsid w:val="00F2037E"/>
    <w:rsid w:val="00F206F6"/>
    <w:rsid w:val="00F23B2F"/>
    <w:rsid w:val="00F247A1"/>
    <w:rsid w:val="00F255E7"/>
    <w:rsid w:val="00F2574B"/>
    <w:rsid w:val="00F2602F"/>
    <w:rsid w:val="00F26B18"/>
    <w:rsid w:val="00F27243"/>
    <w:rsid w:val="00F27A2F"/>
    <w:rsid w:val="00F309E7"/>
    <w:rsid w:val="00F31093"/>
    <w:rsid w:val="00F32946"/>
    <w:rsid w:val="00F32CA1"/>
    <w:rsid w:val="00F33F36"/>
    <w:rsid w:val="00F340EA"/>
    <w:rsid w:val="00F3436C"/>
    <w:rsid w:val="00F3487B"/>
    <w:rsid w:val="00F35B81"/>
    <w:rsid w:val="00F367CC"/>
    <w:rsid w:val="00F36A1D"/>
    <w:rsid w:val="00F36C64"/>
    <w:rsid w:val="00F36DF4"/>
    <w:rsid w:val="00F372E3"/>
    <w:rsid w:val="00F401BB"/>
    <w:rsid w:val="00F403CB"/>
    <w:rsid w:val="00F408DC"/>
    <w:rsid w:val="00F41021"/>
    <w:rsid w:val="00F41200"/>
    <w:rsid w:val="00F41213"/>
    <w:rsid w:val="00F415BD"/>
    <w:rsid w:val="00F43913"/>
    <w:rsid w:val="00F43ABE"/>
    <w:rsid w:val="00F43D29"/>
    <w:rsid w:val="00F43D2D"/>
    <w:rsid w:val="00F43E96"/>
    <w:rsid w:val="00F44704"/>
    <w:rsid w:val="00F45CF2"/>
    <w:rsid w:val="00F462DD"/>
    <w:rsid w:val="00F46A6C"/>
    <w:rsid w:val="00F46E21"/>
    <w:rsid w:val="00F47753"/>
    <w:rsid w:val="00F479C4"/>
    <w:rsid w:val="00F500E1"/>
    <w:rsid w:val="00F5058E"/>
    <w:rsid w:val="00F51DB0"/>
    <w:rsid w:val="00F51FE3"/>
    <w:rsid w:val="00F52B2A"/>
    <w:rsid w:val="00F53562"/>
    <w:rsid w:val="00F535DF"/>
    <w:rsid w:val="00F5421B"/>
    <w:rsid w:val="00F55D70"/>
    <w:rsid w:val="00F562FA"/>
    <w:rsid w:val="00F576BB"/>
    <w:rsid w:val="00F60C3A"/>
    <w:rsid w:val="00F60F5A"/>
    <w:rsid w:val="00F61294"/>
    <w:rsid w:val="00F61428"/>
    <w:rsid w:val="00F63361"/>
    <w:rsid w:val="00F63368"/>
    <w:rsid w:val="00F63582"/>
    <w:rsid w:val="00F64B68"/>
    <w:rsid w:val="00F65A15"/>
    <w:rsid w:val="00F66924"/>
    <w:rsid w:val="00F66F16"/>
    <w:rsid w:val="00F6723F"/>
    <w:rsid w:val="00F67471"/>
    <w:rsid w:val="00F6758A"/>
    <w:rsid w:val="00F71B63"/>
    <w:rsid w:val="00F72008"/>
    <w:rsid w:val="00F7362C"/>
    <w:rsid w:val="00F7376C"/>
    <w:rsid w:val="00F75339"/>
    <w:rsid w:val="00F764F9"/>
    <w:rsid w:val="00F80BE5"/>
    <w:rsid w:val="00F80C47"/>
    <w:rsid w:val="00F80EF0"/>
    <w:rsid w:val="00F811C9"/>
    <w:rsid w:val="00F8217C"/>
    <w:rsid w:val="00F82B08"/>
    <w:rsid w:val="00F83396"/>
    <w:rsid w:val="00F839E7"/>
    <w:rsid w:val="00F84C8A"/>
    <w:rsid w:val="00F8580F"/>
    <w:rsid w:val="00F86B86"/>
    <w:rsid w:val="00F87188"/>
    <w:rsid w:val="00F900F7"/>
    <w:rsid w:val="00F9044D"/>
    <w:rsid w:val="00F90557"/>
    <w:rsid w:val="00F913AC"/>
    <w:rsid w:val="00F91D17"/>
    <w:rsid w:val="00F92944"/>
    <w:rsid w:val="00F92E84"/>
    <w:rsid w:val="00F93541"/>
    <w:rsid w:val="00F9372A"/>
    <w:rsid w:val="00F94269"/>
    <w:rsid w:val="00F94336"/>
    <w:rsid w:val="00F94F48"/>
    <w:rsid w:val="00F951B8"/>
    <w:rsid w:val="00F95BA0"/>
    <w:rsid w:val="00FA00F3"/>
    <w:rsid w:val="00FA024F"/>
    <w:rsid w:val="00FA0A2E"/>
    <w:rsid w:val="00FA0FEC"/>
    <w:rsid w:val="00FA15D8"/>
    <w:rsid w:val="00FA34C3"/>
    <w:rsid w:val="00FA39A1"/>
    <w:rsid w:val="00FA3E12"/>
    <w:rsid w:val="00FA4771"/>
    <w:rsid w:val="00FA4E23"/>
    <w:rsid w:val="00FA4F42"/>
    <w:rsid w:val="00FA59A3"/>
    <w:rsid w:val="00FA5F47"/>
    <w:rsid w:val="00FA6C87"/>
    <w:rsid w:val="00FA6D76"/>
    <w:rsid w:val="00FA7087"/>
    <w:rsid w:val="00FB0B47"/>
    <w:rsid w:val="00FB12E2"/>
    <w:rsid w:val="00FB14DF"/>
    <w:rsid w:val="00FB1866"/>
    <w:rsid w:val="00FB1B8B"/>
    <w:rsid w:val="00FB2128"/>
    <w:rsid w:val="00FB30C3"/>
    <w:rsid w:val="00FB33CD"/>
    <w:rsid w:val="00FB3BC3"/>
    <w:rsid w:val="00FB4592"/>
    <w:rsid w:val="00FB5308"/>
    <w:rsid w:val="00FB554A"/>
    <w:rsid w:val="00FB6AA0"/>
    <w:rsid w:val="00FB780C"/>
    <w:rsid w:val="00FB79C7"/>
    <w:rsid w:val="00FB7AFD"/>
    <w:rsid w:val="00FC072A"/>
    <w:rsid w:val="00FC1CEA"/>
    <w:rsid w:val="00FC29EB"/>
    <w:rsid w:val="00FC2E0C"/>
    <w:rsid w:val="00FC38B5"/>
    <w:rsid w:val="00FC4A29"/>
    <w:rsid w:val="00FC572C"/>
    <w:rsid w:val="00FC5D82"/>
    <w:rsid w:val="00FC618A"/>
    <w:rsid w:val="00FC6598"/>
    <w:rsid w:val="00FC6894"/>
    <w:rsid w:val="00FC7B1A"/>
    <w:rsid w:val="00FD0C29"/>
    <w:rsid w:val="00FD1C1F"/>
    <w:rsid w:val="00FD23C8"/>
    <w:rsid w:val="00FD3053"/>
    <w:rsid w:val="00FD405C"/>
    <w:rsid w:val="00FD51C3"/>
    <w:rsid w:val="00FD525B"/>
    <w:rsid w:val="00FD59F0"/>
    <w:rsid w:val="00FD6139"/>
    <w:rsid w:val="00FD65EB"/>
    <w:rsid w:val="00FD6CC7"/>
    <w:rsid w:val="00FE0069"/>
    <w:rsid w:val="00FE05EC"/>
    <w:rsid w:val="00FE0CBF"/>
    <w:rsid w:val="00FE0E59"/>
    <w:rsid w:val="00FE1757"/>
    <w:rsid w:val="00FE273B"/>
    <w:rsid w:val="00FE3849"/>
    <w:rsid w:val="00FE49D6"/>
    <w:rsid w:val="00FE541A"/>
    <w:rsid w:val="00FE60DE"/>
    <w:rsid w:val="00FE6712"/>
    <w:rsid w:val="00FE7460"/>
    <w:rsid w:val="00FE79FB"/>
    <w:rsid w:val="00FF222F"/>
    <w:rsid w:val="00FF3248"/>
    <w:rsid w:val="00FF377D"/>
    <w:rsid w:val="00FF50DE"/>
    <w:rsid w:val="00FF5205"/>
    <w:rsid w:val="00FF587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59"/>
    <w:rPr>
      <w:rFonts w:ascii="Arial" w:hAnsi="Arial"/>
      <w:i/>
      <w:sz w:val="18"/>
    </w:rPr>
  </w:style>
  <w:style w:type="paragraph" w:styleId="a4">
    <w:name w:val="header"/>
    <w:basedOn w:val="a"/>
    <w:link w:val="a5"/>
    <w:rsid w:val="00AA26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2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4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6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59"/>
    <w:rPr>
      <w:rFonts w:ascii="Arial" w:hAnsi="Arial"/>
      <w:i/>
      <w:sz w:val="18"/>
    </w:rPr>
  </w:style>
  <w:style w:type="paragraph" w:styleId="a4">
    <w:name w:val="header"/>
    <w:basedOn w:val="a"/>
    <w:link w:val="a5"/>
    <w:rsid w:val="00AA26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2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4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6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4B3A-D9FE-4766-B4A2-8E72863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енко Надежда Юрьевна</dc:creator>
  <cp:lastModifiedBy>Пользователь</cp:lastModifiedBy>
  <cp:revision>6</cp:revision>
  <cp:lastPrinted>2016-09-27T07:08:00Z</cp:lastPrinted>
  <dcterms:created xsi:type="dcterms:W3CDTF">2016-09-21T09:11:00Z</dcterms:created>
  <dcterms:modified xsi:type="dcterms:W3CDTF">2016-11-10T11:52:00Z</dcterms:modified>
</cp:coreProperties>
</file>